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5391" w14:textId="43AB64BC" w:rsidR="002E1CF3" w:rsidRPr="002C2D1A" w:rsidRDefault="00D0083A" w:rsidP="002E1CF3">
      <w:pPr>
        <w:rPr>
          <w:rFonts w:ascii="Arial" w:eastAsia="標楷體-繁" w:hAnsi="Arial" w:cs="Arial"/>
          <w:sz w:val="22"/>
          <w:bdr w:val="single" w:sz="4" w:space="0" w:color="auto"/>
        </w:rPr>
      </w:pPr>
      <w:r w:rsidRPr="002C2D1A">
        <w:rPr>
          <w:rFonts w:ascii="Arial" w:eastAsia="標楷體-繁" w:hAnsi="Arial" w:cs="Arial"/>
          <w:sz w:val="22"/>
          <w:bdr w:val="single" w:sz="4" w:space="0" w:color="auto"/>
        </w:rPr>
        <w:t>附</w:t>
      </w:r>
      <w:r w:rsidR="002E1CF3" w:rsidRPr="002C2D1A">
        <w:rPr>
          <w:rFonts w:ascii="Arial" w:eastAsia="標楷體-繁" w:hAnsi="Arial" w:cs="Arial"/>
          <w:sz w:val="22"/>
          <w:bdr w:val="single" w:sz="4" w:space="0" w:color="auto"/>
        </w:rPr>
        <w:t>件</w:t>
      </w:r>
      <w:proofErr w:type="gramStart"/>
      <w:r w:rsidR="002E1CF3" w:rsidRPr="002C2D1A">
        <w:rPr>
          <w:rFonts w:ascii="Arial" w:eastAsia="標楷體-繁" w:hAnsi="Arial" w:cs="Arial"/>
          <w:sz w:val="22"/>
          <w:bdr w:val="single" w:sz="4" w:space="0" w:color="auto"/>
        </w:rPr>
        <w:t>三</w:t>
      </w:r>
      <w:proofErr w:type="gramEnd"/>
    </w:p>
    <w:tbl>
      <w:tblPr>
        <w:tblStyle w:val="a9"/>
        <w:tblpPr w:leftFromText="180" w:rightFromText="180" w:vertAnchor="text" w:horzAnchor="margin" w:tblpXSpec="center" w:tblpY="730"/>
        <w:tblW w:w="10590" w:type="dxa"/>
        <w:tblLook w:val="04A0" w:firstRow="1" w:lastRow="0" w:firstColumn="1" w:lastColumn="0" w:noHBand="0" w:noVBand="1"/>
      </w:tblPr>
      <w:tblGrid>
        <w:gridCol w:w="565"/>
        <w:gridCol w:w="714"/>
        <w:gridCol w:w="416"/>
        <w:gridCol w:w="864"/>
        <w:gridCol w:w="269"/>
        <w:gridCol w:w="851"/>
        <w:gridCol w:w="159"/>
        <w:gridCol w:w="833"/>
        <w:gridCol w:w="447"/>
        <w:gridCol w:w="1279"/>
        <w:gridCol w:w="541"/>
        <w:gridCol w:w="739"/>
        <w:gridCol w:w="679"/>
        <w:gridCol w:w="2234"/>
      </w:tblGrid>
      <w:tr w:rsidR="00760696" w:rsidRPr="002C2D1A" w14:paraId="0877AC2B" w14:textId="77777777" w:rsidTr="005C008C">
        <w:trPr>
          <w:trHeight w:val="420"/>
        </w:trPr>
        <w:tc>
          <w:tcPr>
            <w:tcW w:w="2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CF515D" w14:textId="77777777" w:rsidR="00760696" w:rsidRPr="002C2D1A" w:rsidRDefault="00760696" w:rsidP="00372641">
            <w:pPr>
              <w:widowControl/>
              <w:spacing w:line="2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學生姓名：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07119C7" w14:textId="77777777" w:rsidR="00760696" w:rsidRPr="002C2D1A" w:rsidRDefault="00760696" w:rsidP="00372641">
            <w:pPr>
              <w:widowControl/>
              <w:snapToGrid w:val="0"/>
              <w:contextualSpacing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性別：</w:t>
            </w:r>
          </w:p>
          <w:p w14:paraId="2DF6BB97" w14:textId="5947C72C" w:rsidR="00760696" w:rsidRPr="002C2D1A" w:rsidRDefault="00C555A6" w:rsidP="00372641">
            <w:pPr>
              <w:widowControl/>
              <w:snapToGrid w:val="0"/>
              <w:contextualSpacing/>
              <w:jc w:val="both"/>
              <w:rPr>
                <w:rFonts w:ascii="Arial" w:eastAsia="標楷體-繁" w:hAnsi="Arial" w:cs="Arial"/>
                <w:color w:val="000000"/>
                <w:sz w:val="28"/>
                <w:szCs w:val="28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>男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   </w:t>
            </w: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300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75097" w14:textId="77777777" w:rsidR="00760696" w:rsidRPr="002C2D1A" w:rsidRDefault="00760696" w:rsidP="00372641">
            <w:pPr>
              <w:widowControl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生日：</w:t>
            </w:r>
          </w:p>
          <w:p w14:paraId="7B2BAEA8" w14:textId="444F71AC" w:rsidR="00760696" w:rsidRPr="002C2D1A" w:rsidRDefault="00760696" w:rsidP="00372641">
            <w:pPr>
              <w:widowControl/>
              <w:jc w:val="both"/>
              <w:rPr>
                <w:rFonts w:ascii="Arial" w:eastAsia="標楷體-繁" w:hAnsi="Arial" w:cs="Arial"/>
                <w:color w:val="000000"/>
                <w:sz w:val="16"/>
                <w:szCs w:val="16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>民國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    </w:t>
            </w:r>
            <w:r w:rsidR="00C03917"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>年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   </w:t>
            </w:r>
            <w:r w:rsidR="00C03917"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>月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</w:t>
            </w:r>
            <w:r w:rsidR="00C03917"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 xml:space="preserve">   </w:t>
            </w:r>
            <w:r w:rsidRPr="002C2D1A">
              <w:rPr>
                <w:rFonts w:ascii="Arial" w:eastAsia="標楷體-繁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86255" w14:textId="77777777" w:rsidR="00760696" w:rsidRPr="002C2D1A" w:rsidRDefault="00760696" w:rsidP="00372641">
            <w:pPr>
              <w:widowControl/>
              <w:spacing w:line="240" w:lineRule="exact"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最近半年內</w:t>
            </w:r>
          </w:p>
          <w:p w14:paraId="69414818" w14:textId="77777777" w:rsidR="00760696" w:rsidRPr="002C2D1A" w:rsidRDefault="00760696" w:rsidP="00372641">
            <w:pPr>
              <w:widowControl/>
              <w:spacing w:line="240" w:lineRule="exact"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半身脫帽照片</w:t>
            </w:r>
          </w:p>
        </w:tc>
      </w:tr>
      <w:tr w:rsidR="00760696" w:rsidRPr="002C2D1A" w14:paraId="402EBA29" w14:textId="77777777" w:rsidTr="005C008C">
        <w:trPr>
          <w:trHeight w:val="532"/>
        </w:trPr>
        <w:tc>
          <w:tcPr>
            <w:tcW w:w="4671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14B33A" w14:textId="12A9EBFA" w:rsidR="00760696" w:rsidRPr="002C2D1A" w:rsidRDefault="00760696" w:rsidP="00372641">
            <w:pPr>
              <w:widowControl/>
              <w:spacing w:line="2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學校所在地：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    </w:t>
            </w:r>
            <w:r w:rsidR="00C03917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</w:t>
            </w:r>
            <w:r w:rsidR="00A97733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  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縣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市</w:t>
            </w:r>
          </w:p>
        </w:tc>
        <w:tc>
          <w:tcPr>
            <w:tcW w:w="300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F2CAE76" w14:textId="77777777" w:rsidR="00760696" w:rsidRPr="002C2D1A" w:rsidRDefault="00760696" w:rsidP="00372641">
            <w:pPr>
              <w:widowControl/>
              <w:spacing w:line="2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身分證字號：</w:t>
            </w:r>
          </w:p>
        </w:tc>
        <w:tc>
          <w:tcPr>
            <w:tcW w:w="29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D980C" w14:textId="77777777" w:rsidR="00760696" w:rsidRPr="002C2D1A" w:rsidRDefault="00760696" w:rsidP="00372641">
            <w:pPr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15A992DA" w14:textId="77777777" w:rsidTr="005C008C">
        <w:trPr>
          <w:trHeight w:val="471"/>
        </w:trPr>
        <w:tc>
          <w:tcPr>
            <w:tcW w:w="4671" w:type="dxa"/>
            <w:gridSpan w:val="8"/>
            <w:tcBorders>
              <w:left w:val="single" w:sz="8" w:space="0" w:color="auto"/>
            </w:tcBorders>
            <w:vAlign w:val="center"/>
          </w:tcPr>
          <w:p w14:paraId="5BA87A67" w14:textId="648D2300" w:rsidR="00760696" w:rsidRPr="002C2D1A" w:rsidRDefault="00760696" w:rsidP="00372641">
            <w:pPr>
              <w:spacing w:line="2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校名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班級：公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私立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 </w:t>
            </w:r>
            <w:r w:rsidR="00C03917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</w:t>
            </w:r>
            <w:r w:rsidR="000A55BF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高中職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="00C03917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年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</w:t>
            </w:r>
            <w:r w:rsidR="00C03917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3006" w:type="dxa"/>
            <w:gridSpan w:val="4"/>
            <w:vMerge/>
            <w:tcBorders>
              <w:right w:val="single" w:sz="8" w:space="0" w:color="auto"/>
            </w:tcBorders>
          </w:tcPr>
          <w:p w14:paraId="696CB481" w14:textId="77777777" w:rsidR="00760696" w:rsidRPr="002C2D1A" w:rsidRDefault="00760696" w:rsidP="00372641">
            <w:pPr>
              <w:widowControl/>
              <w:spacing w:line="2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5B912" w14:textId="77777777" w:rsidR="00760696" w:rsidRPr="002C2D1A" w:rsidRDefault="00760696" w:rsidP="00372641">
            <w:pPr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50663C93" w14:textId="77777777" w:rsidTr="005C008C">
        <w:trPr>
          <w:trHeight w:val="396"/>
        </w:trPr>
        <w:tc>
          <w:tcPr>
            <w:tcW w:w="767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36839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住家地址：</w:t>
            </w:r>
          </w:p>
        </w:tc>
        <w:tc>
          <w:tcPr>
            <w:tcW w:w="29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20EE" w14:textId="77777777" w:rsidR="00760696" w:rsidRPr="002C2D1A" w:rsidRDefault="00760696" w:rsidP="00372641">
            <w:pPr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372641" w:rsidRPr="002C2D1A" w14:paraId="678B25FB" w14:textId="77777777" w:rsidTr="005C008C">
        <w:trPr>
          <w:trHeight w:val="342"/>
        </w:trPr>
        <w:tc>
          <w:tcPr>
            <w:tcW w:w="383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0C8F06" w14:textId="5241DC12" w:rsidR="00372641" w:rsidRPr="002C2D1A" w:rsidRDefault="00372641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前一</w:t>
            </w:r>
            <w:r w:rsidR="00B757A8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學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年度學業成績</w:t>
            </w:r>
          </w:p>
        </w:tc>
        <w:tc>
          <w:tcPr>
            <w:tcW w:w="383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5BC1A" w14:textId="44CCB5DD" w:rsidR="00372641" w:rsidRPr="002C2D1A" w:rsidRDefault="00372641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前一</w:t>
            </w:r>
            <w:r w:rsidR="00B757A8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學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年度操行成績</w:t>
            </w:r>
            <w:r w:rsidR="003A3D1A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br/>
            </w:r>
            <w:r w:rsidR="003A3D1A" w:rsidRPr="002C2D1A">
              <w:rPr>
                <w:rFonts w:ascii="Arial" w:eastAsia="標楷體" w:hAnsi="Arial" w:cs="Arial"/>
                <w:color w:val="000000"/>
                <w:sz w:val="20"/>
                <w:szCs w:val="20"/>
              </w:rPr>
              <w:t>□</w:t>
            </w:r>
            <w:r w:rsidR="003A3D1A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本校無操行成績（請於附件四教師推薦函詳述學生在校表現</w:t>
            </w:r>
            <w:r w:rsidR="002329DA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以</w:t>
            </w:r>
            <w:r w:rsidR="003A3D1A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利本會參酌）</w:t>
            </w:r>
          </w:p>
        </w:tc>
        <w:tc>
          <w:tcPr>
            <w:tcW w:w="29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2DAC" w14:textId="77777777" w:rsidR="00372641" w:rsidRPr="002C2D1A" w:rsidRDefault="00372641" w:rsidP="00372641">
            <w:pPr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372641" w:rsidRPr="002C2D1A" w14:paraId="4A3CDF30" w14:textId="77777777" w:rsidTr="005C008C">
        <w:trPr>
          <w:trHeight w:val="234"/>
        </w:trPr>
        <w:tc>
          <w:tcPr>
            <w:tcW w:w="1279" w:type="dxa"/>
            <w:gridSpan w:val="2"/>
            <w:tcBorders>
              <w:left w:val="single" w:sz="8" w:space="0" w:color="auto"/>
            </w:tcBorders>
          </w:tcPr>
          <w:p w14:paraId="5CC21228" w14:textId="49ECF280" w:rsidR="00372641" w:rsidRPr="002C2D1A" w:rsidRDefault="00372641" w:rsidP="00AC6CCA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80" w:type="dxa"/>
            <w:gridSpan w:val="2"/>
          </w:tcPr>
          <w:p w14:paraId="638311D4" w14:textId="418FA713" w:rsidR="00372641" w:rsidRPr="002C2D1A" w:rsidRDefault="00372641" w:rsidP="00AC6CCA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79" w:type="dxa"/>
            <w:gridSpan w:val="3"/>
            <w:tcBorders>
              <w:right w:val="single" w:sz="8" w:space="0" w:color="auto"/>
            </w:tcBorders>
          </w:tcPr>
          <w:p w14:paraId="23461B91" w14:textId="626EDE09" w:rsidR="00372641" w:rsidRPr="002C2D1A" w:rsidRDefault="00372641" w:rsidP="00AC6CCA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</w:tcBorders>
          </w:tcPr>
          <w:p w14:paraId="71E0B400" w14:textId="051ACB71" w:rsidR="00372641" w:rsidRPr="002C2D1A" w:rsidRDefault="00372641" w:rsidP="00AC6CCA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79" w:type="dxa"/>
          </w:tcPr>
          <w:p w14:paraId="11F8D3D6" w14:textId="3B0ED570" w:rsidR="00372641" w:rsidRPr="002C2D1A" w:rsidRDefault="00372641" w:rsidP="00AC6CCA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</w:tcPr>
          <w:p w14:paraId="742B4FA2" w14:textId="45B04856" w:rsidR="00372641" w:rsidRPr="002C2D1A" w:rsidRDefault="00372641" w:rsidP="00AC6CCA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29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F7A20" w14:textId="057BA9BC" w:rsidR="00372641" w:rsidRPr="002C2D1A" w:rsidRDefault="00372641" w:rsidP="00372641">
            <w:pPr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372641" w:rsidRPr="002C2D1A" w14:paraId="25FDC47D" w14:textId="77777777" w:rsidTr="005C008C">
        <w:trPr>
          <w:trHeight w:val="108"/>
        </w:trPr>
        <w:tc>
          <w:tcPr>
            <w:tcW w:w="127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932873A" w14:textId="77777777" w:rsidR="00372641" w:rsidRPr="002C2D1A" w:rsidRDefault="00372641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</w:tcPr>
          <w:p w14:paraId="2C445C54" w14:textId="77777777" w:rsidR="00372641" w:rsidRPr="002C2D1A" w:rsidRDefault="00372641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3B7D2B6" w14:textId="77777777" w:rsidR="00372641" w:rsidRPr="002C2D1A" w:rsidRDefault="00372641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3EE98E0" w14:textId="77777777" w:rsidR="00372641" w:rsidRPr="002C2D1A" w:rsidRDefault="00372641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8" w:space="0" w:color="auto"/>
            </w:tcBorders>
          </w:tcPr>
          <w:p w14:paraId="51A521F8" w14:textId="77777777" w:rsidR="00372641" w:rsidRPr="002C2D1A" w:rsidRDefault="00372641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C2D4D58" w14:textId="77777777" w:rsidR="00372641" w:rsidRPr="002C2D1A" w:rsidRDefault="00372641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A44C" w14:textId="39B83DF2" w:rsidR="00372641" w:rsidRPr="002C2D1A" w:rsidRDefault="00372641" w:rsidP="00372641">
            <w:pPr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179D33DF" w14:textId="77777777" w:rsidTr="005C008C">
        <w:trPr>
          <w:trHeight w:val="1127"/>
        </w:trPr>
        <w:tc>
          <w:tcPr>
            <w:tcW w:w="76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EC5BD" w14:textId="77777777" w:rsidR="00760696" w:rsidRPr="002C2D1A" w:rsidRDefault="00760696" w:rsidP="00372641">
            <w:pPr>
              <w:widowControl/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身份類別（可複選）：</w:t>
            </w:r>
          </w:p>
          <w:p w14:paraId="0664EAE9" w14:textId="1FC5DE45" w:rsidR="00760696" w:rsidRPr="002C2D1A" w:rsidRDefault="001F5E09" w:rsidP="00372641">
            <w:pPr>
              <w:widowControl/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>□</w:t>
            </w:r>
            <w:r w:rsidR="00F45DD8" w:rsidRPr="002C2D1A">
              <w:rPr>
                <w:rFonts w:ascii="Arial" w:eastAsia="標楷體-繁" w:hAnsi="Arial" w:cs="Arial"/>
                <w:szCs w:val="24"/>
              </w:rPr>
              <w:t xml:space="preserve"> 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中低收入戶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="00C01DF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</w:t>
            </w:r>
            <w:r w:rsidR="00F45DD8"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低收入戶</w:t>
            </w:r>
            <w:r w:rsidR="00C01DF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</w:t>
            </w:r>
            <w:r w:rsidR="00F45DD8"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清寒生（無政府證明者）</w:t>
            </w:r>
            <w:r w:rsidR="00C01DF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</w:t>
            </w:r>
            <w:r w:rsidR="00F45DD8"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A97733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特殊境遇</w:t>
            </w:r>
            <w:r w:rsidR="00325A3F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家庭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68949AE0" w14:textId="4ED68FB1" w:rsidR="00760696" w:rsidRPr="002C2D1A" w:rsidRDefault="00325A3F" w:rsidP="00372641">
            <w:pPr>
              <w:widowControl/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單親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</w:t>
            </w:r>
            <w:r w:rsidR="00F45DD8"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失親</w:t>
            </w:r>
            <w:r w:rsidR="00C01DF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</w:t>
            </w:r>
            <w:r w:rsidR="00C01DF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</w:t>
            </w:r>
            <w:r w:rsidR="00F45DD8" w:rsidRPr="002C2D1A">
              <w:rPr>
                <w:rFonts w:ascii="Arial" w:eastAsia="標楷體-繁" w:hAnsi="Arial" w:cs="Arial"/>
                <w:szCs w:val="24"/>
              </w:rPr>
              <w:t>□</w:t>
            </w:r>
            <w:r w:rsidR="00C01DF5" w:rsidRPr="002C2D1A">
              <w:rPr>
                <w:rFonts w:ascii="Arial" w:eastAsia="標楷體-繁" w:hAnsi="Arial" w:cs="Arial"/>
                <w:szCs w:val="24"/>
              </w:rPr>
              <w:t xml:space="preserve"> 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隔代教養</w:t>
            </w:r>
            <w:r w:rsidR="00C01DF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</w:t>
            </w:r>
            <w:r w:rsidR="00F45DD8" w:rsidRPr="002C2D1A">
              <w:rPr>
                <w:rFonts w:ascii="Arial" w:eastAsia="標楷體-繁" w:hAnsi="Arial" w:cs="Arial"/>
                <w:szCs w:val="24"/>
              </w:rPr>
              <w:t>□</w:t>
            </w:r>
            <w:r w:rsidR="00C01DF5" w:rsidRPr="002C2D1A">
              <w:rPr>
                <w:rFonts w:ascii="Arial" w:eastAsia="標楷體-繁" w:hAnsi="Arial" w:cs="Arial"/>
                <w:szCs w:val="24"/>
              </w:rPr>
              <w:t xml:space="preserve"> 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親友撫養</w:t>
            </w:r>
            <w:r w:rsidR="00C01DF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</w:t>
            </w:r>
            <w:r w:rsidR="00C01DF5" w:rsidRPr="002C2D1A">
              <w:rPr>
                <w:rFonts w:ascii="Arial" w:eastAsia="標楷體-繁" w:hAnsi="Arial" w:cs="Arial"/>
                <w:szCs w:val="24"/>
              </w:rPr>
              <w:t>□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其他：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29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65FFD" w14:textId="77777777" w:rsidR="00760696" w:rsidRPr="002C2D1A" w:rsidRDefault="00760696" w:rsidP="00372641">
            <w:pPr>
              <w:widowControl/>
              <w:spacing w:line="34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5CFDCA12" w14:textId="77777777" w:rsidTr="005C008C">
        <w:trPr>
          <w:trHeight w:val="680"/>
        </w:trPr>
        <w:tc>
          <w:tcPr>
            <w:tcW w:w="4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DBA604" w14:textId="77777777" w:rsidR="00760696" w:rsidRPr="002C2D1A" w:rsidRDefault="00760696" w:rsidP="00C555A6">
            <w:pPr>
              <w:widowControl/>
              <w:spacing w:line="360" w:lineRule="auto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與學生同住主要照顧者之姓名、稱謂及關係</w:t>
            </w:r>
          </w:p>
          <w:p w14:paraId="797C9D2C" w14:textId="10676433" w:rsidR="00760696" w:rsidRPr="002C2D1A" w:rsidRDefault="00760696" w:rsidP="00C555A6">
            <w:pPr>
              <w:widowControl/>
              <w:spacing w:line="360" w:lineRule="auto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姓名：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          </w:t>
            </w:r>
            <w:r w:rsidR="00B757A8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</w:t>
            </w:r>
            <w:r w:rsidR="00A1062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稱謂（關係）：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3CA6AA41" w14:textId="77777777" w:rsidR="00760696" w:rsidRPr="002C2D1A" w:rsidRDefault="00760696" w:rsidP="00C555A6">
            <w:pPr>
              <w:widowControl/>
              <w:spacing w:line="360" w:lineRule="auto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監護人姓名、稱謂及關係</w:t>
            </w:r>
          </w:p>
          <w:p w14:paraId="60DE5076" w14:textId="42429BFF" w:rsidR="00760696" w:rsidRPr="002C2D1A" w:rsidRDefault="00760696" w:rsidP="00C555A6">
            <w:pPr>
              <w:widowControl/>
              <w:spacing w:line="360" w:lineRule="auto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姓名：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  </w:t>
            </w:r>
            <w:r w:rsidR="00B757A8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</w:t>
            </w:r>
            <w:r w:rsidR="00A10625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   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稱謂：</w:t>
            </w:r>
          </w:p>
        </w:tc>
        <w:tc>
          <w:tcPr>
            <w:tcW w:w="22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19855" w14:textId="2A66514F" w:rsidR="00760696" w:rsidRPr="002C2D1A" w:rsidRDefault="00A97733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照護者或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監護人電話：</w:t>
            </w:r>
          </w:p>
        </w:tc>
      </w:tr>
      <w:tr w:rsidR="00760696" w:rsidRPr="002C2D1A" w14:paraId="46654281" w14:textId="77777777" w:rsidTr="005C008C">
        <w:trPr>
          <w:trHeight w:val="434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3E0289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家</w:t>
            </w:r>
          </w:p>
          <w:p w14:paraId="58F40E1F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庭</w:t>
            </w:r>
          </w:p>
          <w:p w14:paraId="25CE98A0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成</w:t>
            </w:r>
          </w:p>
          <w:p w14:paraId="01C1F20B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員</w:t>
            </w:r>
          </w:p>
          <w:p w14:paraId="086F4127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背</w:t>
            </w:r>
          </w:p>
          <w:p w14:paraId="2F232EA4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景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</w:tcBorders>
            <w:vAlign w:val="center"/>
          </w:tcPr>
          <w:p w14:paraId="73C12042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家屬稱謂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</w:tcBorders>
            <w:vAlign w:val="center"/>
          </w:tcPr>
          <w:p w14:paraId="52FF7B00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1E8A57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存歿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64ADEF30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</w:tcBorders>
            <w:vAlign w:val="center"/>
          </w:tcPr>
          <w:p w14:paraId="7FBDFE7E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健康狀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36D923DB" w14:textId="77777777" w:rsidR="00760696" w:rsidRPr="002C2D1A" w:rsidRDefault="00760696" w:rsidP="00372641">
            <w:pPr>
              <w:widowControl/>
              <w:snapToGrid w:val="0"/>
              <w:contextualSpacing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就業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學狀況</w:t>
            </w:r>
          </w:p>
          <w:p w14:paraId="43415A9B" w14:textId="7CBF565A" w:rsidR="00760696" w:rsidRPr="002C2D1A" w:rsidRDefault="00BC3CF6" w:rsidP="00372641">
            <w:pPr>
              <w:widowControl/>
              <w:snapToGrid w:val="0"/>
              <w:contextualSpacing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16"/>
                <w:szCs w:val="16"/>
              </w:rPr>
              <w:t>例：會計</w:t>
            </w:r>
            <w:r w:rsidRPr="002C2D1A">
              <w:rPr>
                <w:rFonts w:ascii="Arial" w:eastAsia="標楷體-繁" w:hAnsi="Arial" w:cs="Arial"/>
                <w:color w:val="000000"/>
                <w:sz w:val="16"/>
                <w:szCs w:val="16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16"/>
                <w:szCs w:val="16"/>
              </w:rPr>
              <w:t>高一</w:t>
            </w:r>
          </w:p>
        </w:tc>
        <w:tc>
          <w:tcPr>
            <w:tcW w:w="22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3DC22D" w14:textId="77777777" w:rsidR="00760696" w:rsidRPr="002C2D1A" w:rsidRDefault="00760696" w:rsidP="00372641">
            <w:pPr>
              <w:widowControl/>
              <w:snapToGrid w:val="0"/>
              <w:contextualSpacing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每月收入</w:t>
            </w:r>
          </w:p>
          <w:p w14:paraId="054F1856" w14:textId="77777777" w:rsidR="00760696" w:rsidRPr="002C2D1A" w:rsidRDefault="00760696" w:rsidP="00372641">
            <w:pPr>
              <w:widowControl/>
              <w:snapToGrid w:val="0"/>
              <w:contextualSpacing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16"/>
                <w:szCs w:val="16"/>
              </w:rPr>
              <w:t>（非必填，但請盡量填寫）</w:t>
            </w:r>
          </w:p>
        </w:tc>
      </w:tr>
      <w:tr w:rsidR="00760696" w:rsidRPr="002C2D1A" w14:paraId="362A194F" w14:textId="77777777" w:rsidTr="005C008C">
        <w:trPr>
          <w:trHeight w:val="423"/>
        </w:trPr>
        <w:tc>
          <w:tcPr>
            <w:tcW w:w="565" w:type="dxa"/>
            <w:vMerge/>
            <w:tcBorders>
              <w:left w:val="single" w:sz="8" w:space="0" w:color="auto"/>
            </w:tcBorders>
          </w:tcPr>
          <w:p w14:paraId="35B52F99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02EFC72B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3B87425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4C79C7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存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0EE8729B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06815757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正常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疾病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身心障礙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B004C78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45826359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1A02D136" w14:textId="77777777" w:rsidTr="005C008C">
        <w:trPr>
          <w:trHeight w:val="423"/>
        </w:trPr>
        <w:tc>
          <w:tcPr>
            <w:tcW w:w="565" w:type="dxa"/>
            <w:vMerge/>
            <w:tcBorders>
              <w:left w:val="single" w:sz="8" w:space="0" w:color="auto"/>
            </w:tcBorders>
          </w:tcPr>
          <w:p w14:paraId="0819CC96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0CA44A5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AB869F3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55A5C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存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71282F0B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2DA1BEF8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正常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疾病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3128013E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66C4767F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63A53A26" w14:textId="77777777" w:rsidTr="005C008C">
        <w:trPr>
          <w:trHeight w:val="423"/>
        </w:trPr>
        <w:tc>
          <w:tcPr>
            <w:tcW w:w="565" w:type="dxa"/>
            <w:vMerge/>
            <w:tcBorders>
              <w:left w:val="single" w:sz="8" w:space="0" w:color="auto"/>
            </w:tcBorders>
          </w:tcPr>
          <w:p w14:paraId="7920CDBE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A81FD03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67D45A31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94FE9D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存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66F8ADB1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6D2C4547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正常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疾病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566A96CC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5228006D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7F883658" w14:textId="77777777" w:rsidTr="005C008C">
        <w:trPr>
          <w:trHeight w:val="423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B4BADD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</w:tcPr>
          <w:p w14:paraId="3471A22D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</w:tcPr>
          <w:p w14:paraId="066775C9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1E66E7" w14:textId="77777777" w:rsidR="00760696" w:rsidRPr="002C2D1A" w:rsidRDefault="00760696" w:rsidP="00372641">
            <w:pPr>
              <w:widowControl/>
              <w:jc w:val="center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存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B5E7F51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bottom w:val="single" w:sz="8" w:space="0" w:color="auto"/>
            </w:tcBorders>
          </w:tcPr>
          <w:p w14:paraId="43470045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正常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疾病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15E2399A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8" w:space="0" w:color="auto"/>
              <w:right w:val="single" w:sz="8" w:space="0" w:color="auto"/>
            </w:tcBorders>
          </w:tcPr>
          <w:p w14:paraId="22C876F4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</w:p>
        </w:tc>
      </w:tr>
      <w:tr w:rsidR="00760696" w:rsidRPr="002C2D1A" w14:paraId="25CF42E9" w14:textId="77777777" w:rsidTr="005C008C">
        <w:trPr>
          <w:trHeight w:val="3217"/>
        </w:trPr>
        <w:tc>
          <w:tcPr>
            <w:tcW w:w="4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99314D" w14:textId="77777777" w:rsidR="00760696" w:rsidRPr="002C2D1A" w:rsidRDefault="00760696" w:rsidP="00C555A6">
            <w:pPr>
              <w:widowControl/>
              <w:snapToGrid w:val="0"/>
              <w:spacing w:line="276" w:lineRule="auto"/>
              <w:contextualSpacing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家中經濟狀況（非必填，但請盡量填寫）：</w:t>
            </w:r>
          </w:p>
          <w:p w14:paraId="69052904" w14:textId="685F43E4" w:rsidR="00760696" w:rsidRPr="002C2D1A" w:rsidRDefault="00C555A6" w:rsidP="00C555A6">
            <w:pPr>
              <w:pStyle w:val="a5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contextualSpacing/>
              <w:rPr>
                <w:rFonts w:ascii="Arial" w:eastAsia="標楷體-繁" w:hAnsi="Arial" w:cs="Arial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住屋：自宅（月繳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____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元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）</w:t>
            </w:r>
          </w:p>
          <w:p w14:paraId="06037AB0" w14:textId="3EC43DDC" w:rsidR="00760696" w:rsidRPr="002C2D1A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Arial" w:eastAsia="標楷體-繁" w:hAnsi="Arial" w:cs="Arial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租屋（月繳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_________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元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）</w:t>
            </w:r>
          </w:p>
          <w:p w14:paraId="15D91A94" w14:textId="1E4AC47F" w:rsidR="00760696" w:rsidRPr="002C2D1A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親友家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 xml:space="preserve">    </w:t>
            </w:r>
            <w:r w:rsidR="00760696" w:rsidRPr="002C2D1A">
              <w:rPr>
                <w:rFonts w:ascii="Arial" w:eastAsia="標楷體-繁" w:hAnsi="Arial" w:cs="Arial"/>
                <w:color w:val="000000"/>
                <w:sz w:val="28"/>
                <w:szCs w:val="28"/>
              </w:rPr>
              <w:t>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其他：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___</w:t>
            </w:r>
          </w:p>
          <w:p w14:paraId="44DD5A23" w14:textId="660866D9" w:rsidR="00760696" w:rsidRPr="002C2D1A" w:rsidRDefault="00760696" w:rsidP="00C555A6">
            <w:pPr>
              <w:snapToGrid w:val="0"/>
              <w:spacing w:line="276" w:lineRule="auto"/>
              <w:contextualSpacing/>
              <w:rPr>
                <w:rFonts w:ascii="Arial" w:eastAsia="標楷體-繁" w:hAnsi="Arial" w:cs="Arial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2.  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積欠在校費用：</w:t>
            </w:r>
            <w:r w:rsidR="00C555A6"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否</w:t>
            </w:r>
          </w:p>
          <w:p w14:paraId="7AD7B74B" w14:textId="22A0DB75" w:rsidR="00760696" w:rsidRPr="002C2D1A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Arial" w:eastAsia="標楷體-繁" w:hAnsi="Arial" w:cs="Arial"/>
                <w:sz w:val="16"/>
                <w:szCs w:val="16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是，</w:t>
            </w:r>
            <w:r w:rsidR="00760696"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______</w:t>
            </w:r>
            <w:r w:rsidR="00760696" w:rsidRPr="002C2D1A">
              <w:rPr>
                <w:rFonts w:ascii="Arial" w:eastAsia="標楷體-繁" w:hAnsi="Arial" w:cs="Arial"/>
                <w:sz w:val="16"/>
                <w:szCs w:val="16"/>
              </w:rPr>
              <w:t>（類別與估計金額）</w:t>
            </w:r>
          </w:p>
          <w:p w14:paraId="409FBC7F" w14:textId="77777777" w:rsidR="00760696" w:rsidRPr="002C2D1A" w:rsidRDefault="0076069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Arial" w:eastAsia="標楷體-繁" w:hAnsi="Arial" w:cs="Arial"/>
                <w:sz w:val="16"/>
                <w:szCs w:val="16"/>
              </w:rPr>
            </w:pPr>
          </w:p>
          <w:p w14:paraId="4B0F1E8A" w14:textId="77777777" w:rsidR="00760696" w:rsidRPr="002C2D1A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Arial" w:eastAsia="標楷體-繁" w:hAnsi="Arial" w:cs="Arial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 w:val="20"/>
                <w:szCs w:val="20"/>
              </w:rPr>
              <w:t>家庭總月收：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____________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137C23" w14:textId="4BA2718F" w:rsidR="00760696" w:rsidRPr="002C2D1A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Arial" w:eastAsia="標楷體-繁" w:hAnsi="Arial" w:cs="Arial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 w:val="20"/>
                <w:szCs w:val="20"/>
              </w:rPr>
              <w:t>家庭是否負債：</w:t>
            </w:r>
            <w:r w:rsidR="00C555A6"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否</w:t>
            </w:r>
          </w:p>
          <w:p w14:paraId="6C8E02AF" w14:textId="3E59CFA6" w:rsidR="00760696" w:rsidRPr="002C2D1A" w:rsidRDefault="00C555A6" w:rsidP="00C555A6">
            <w:pPr>
              <w:pStyle w:val="a5"/>
              <w:snapToGrid w:val="0"/>
              <w:spacing w:line="276" w:lineRule="auto"/>
              <w:ind w:leftChars="133" w:left="460" w:hanging="141"/>
              <w:contextualSpacing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是（金額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_________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元，原因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_____________________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>）</w:t>
            </w:r>
            <w:r w:rsidR="00760696" w:rsidRPr="002C2D1A">
              <w:rPr>
                <w:rFonts w:ascii="Arial" w:eastAsia="標楷體-繁" w:hAnsi="Arial" w:cs="Arial"/>
                <w:sz w:val="20"/>
                <w:szCs w:val="20"/>
              </w:rPr>
              <w:t xml:space="preserve">  </w:t>
            </w:r>
          </w:p>
          <w:p w14:paraId="1F09E7B7" w14:textId="2432AEC3" w:rsidR="00760696" w:rsidRPr="002C2D1A" w:rsidRDefault="00760696" w:rsidP="00A27F37">
            <w:pPr>
              <w:pStyle w:val="a5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contextualSpacing/>
              <w:rPr>
                <w:rFonts w:ascii="Arial" w:eastAsia="標楷體-繁" w:hAnsi="Arial" w:cs="Arial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 w:val="20"/>
                <w:szCs w:val="20"/>
              </w:rPr>
              <w:t>有無接受其他補助</w:t>
            </w:r>
            <w:r w:rsidRPr="002C2D1A">
              <w:rPr>
                <w:rFonts w:ascii="Arial" w:eastAsia="標楷體-繁" w:hAnsi="Arial" w:cs="Arial"/>
                <w:b/>
                <w:bCs/>
                <w:sz w:val="20"/>
                <w:szCs w:val="20"/>
              </w:rPr>
              <w:t>（必填）</w:t>
            </w:r>
            <w:r w:rsidR="00B757A8" w:rsidRPr="002C2D1A">
              <w:rPr>
                <w:rFonts w:ascii="Arial" w:eastAsia="標楷體-繁" w:hAnsi="Arial" w:cs="Arial"/>
                <w:b/>
                <w:bCs/>
                <w:sz w:val="20"/>
                <w:szCs w:val="20"/>
              </w:rPr>
              <w:t>（例：低收入戶）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：</w:t>
            </w:r>
            <w:r w:rsidR="00A27F37" w:rsidRPr="002C2D1A">
              <w:rPr>
                <w:rFonts w:ascii="Arial" w:eastAsia="標楷體-繁" w:hAnsi="Arial" w:cs="Arial"/>
                <w:szCs w:val="24"/>
              </w:rPr>
              <w:t xml:space="preserve">□ 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無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 xml:space="preserve">   </w:t>
            </w:r>
          </w:p>
          <w:p w14:paraId="5A0B1FEF" w14:textId="605726A3" w:rsidR="00760696" w:rsidRPr="002C2D1A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Arial" w:eastAsia="標楷體-繁" w:hAnsi="Arial" w:cs="Arial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 w:val="20"/>
                <w:szCs w:val="20"/>
              </w:rPr>
              <w:t>政府：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_________________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補助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___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元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年</w:t>
            </w:r>
          </w:p>
          <w:p w14:paraId="77D50676" w14:textId="259CA286" w:rsidR="00760696" w:rsidRPr="002C2D1A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 w:val="20"/>
                <w:szCs w:val="20"/>
              </w:rPr>
              <w:t>獎學金：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________________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單位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___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元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年</w:t>
            </w:r>
          </w:p>
          <w:p w14:paraId="0BDEC497" w14:textId="0A722637" w:rsidR="00B10E5C" w:rsidRPr="002C2D1A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 w:val="20"/>
                <w:szCs w:val="20"/>
              </w:rPr>
              <w:t>社福團體補助：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_____________</w:t>
            </w:r>
            <w:r w:rsidRPr="002C2D1A">
              <w:rPr>
                <w:rFonts w:ascii="Arial" w:eastAsia="標楷體-繁" w:hAnsi="Arial" w:cs="Arial"/>
                <w:sz w:val="20"/>
                <w:szCs w:val="20"/>
              </w:rPr>
              <w:t>單位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____________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元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年</w:t>
            </w:r>
          </w:p>
          <w:p w14:paraId="585A933C" w14:textId="7C289C42" w:rsidR="00760696" w:rsidRPr="002C2D1A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sz w:val="20"/>
                <w:szCs w:val="20"/>
              </w:rPr>
              <w:t>其他：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___________________________________</w:t>
            </w:r>
          </w:p>
        </w:tc>
      </w:tr>
      <w:tr w:rsidR="00760696" w:rsidRPr="002C2D1A" w14:paraId="7F15A59E" w14:textId="77777777" w:rsidTr="005C008C">
        <w:trPr>
          <w:trHeight w:val="1106"/>
        </w:trPr>
        <w:tc>
          <w:tcPr>
            <w:tcW w:w="105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69D85" w14:textId="77777777" w:rsidR="00760696" w:rsidRPr="002C2D1A" w:rsidRDefault="00760696" w:rsidP="00372641">
            <w:pPr>
              <w:widowControl/>
              <w:spacing w:line="360" w:lineRule="exact"/>
              <w:jc w:val="both"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家中主要經濟來源（非必填，但請盡量填寫）：</w:t>
            </w: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例：低收補助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_______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元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月；母親打工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_______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元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月；外公拾荒所得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_______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元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/</w:t>
            </w:r>
            <w:r w:rsidRPr="002C2D1A">
              <w:rPr>
                <w:rFonts w:ascii="Arial" w:eastAsia="標楷體-繁" w:hAnsi="Arial" w:cs="Arial"/>
                <w:color w:val="000000"/>
                <w:sz w:val="15"/>
                <w:szCs w:val="15"/>
              </w:rPr>
              <w:t>月</w:t>
            </w:r>
          </w:p>
        </w:tc>
      </w:tr>
      <w:tr w:rsidR="00760696" w:rsidRPr="002C2D1A" w14:paraId="4869FAE1" w14:textId="77777777" w:rsidTr="005C008C">
        <w:trPr>
          <w:trHeight w:val="1124"/>
        </w:trPr>
        <w:tc>
          <w:tcPr>
            <w:tcW w:w="105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A857" w14:textId="77777777" w:rsidR="00760696" w:rsidRPr="002C2D1A" w:rsidRDefault="00760696" w:rsidP="00372641">
            <w:pPr>
              <w:widowControl/>
              <w:rPr>
                <w:rFonts w:ascii="Arial" w:eastAsia="標楷體-繁" w:hAnsi="Arial" w:cs="Arial"/>
                <w:color w:val="000000"/>
                <w:sz w:val="20"/>
                <w:szCs w:val="20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20"/>
                <w:szCs w:val="20"/>
              </w:rPr>
              <w:t>基金會備註使用（免填寫）</w:t>
            </w:r>
          </w:p>
        </w:tc>
      </w:tr>
    </w:tbl>
    <w:p w14:paraId="6AE07985" w14:textId="33D262C6" w:rsidR="001F61EB" w:rsidRPr="002C2D1A" w:rsidRDefault="002E1CF3" w:rsidP="0082799A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  <w:sz w:val="36"/>
        </w:rPr>
      </w:pPr>
      <w:r w:rsidRPr="002C2D1A">
        <w:rPr>
          <w:rFonts w:ascii="Arial" w:eastAsia="標楷體-繁" w:hAnsi="Arial" w:cs="Arial"/>
          <w:color w:val="000000"/>
          <w:sz w:val="36"/>
        </w:rPr>
        <w:t>202</w:t>
      </w:r>
      <w:r w:rsidR="00E2119E" w:rsidRPr="002C2D1A">
        <w:rPr>
          <w:rFonts w:ascii="Arial" w:eastAsia="標楷體-繁" w:hAnsi="Arial" w:cs="Arial"/>
          <w:color w:val="000000"/>
          <w:sz w:val="36"/>
        </w:rPr>
        <w:t>5</w:t>
      </w:r>
      <w:r w:rsidRPr="002C2D1A">
        <w:rPr>
          <w:rFonts w:ascii="Arial" w:eastAsia="標楷體-繁" w:hAnsi="Arial" w:cs="Arial"/>
          <w:color w:val="000000"/>
          <w:sz w:val="36"/>
        </w:rPr>
        <w:t>鴻海獎學鯨</w:t>
      </w:r>
      <w:r w:rsidRPr="002C2D1A">
        <w:rPr>
          <w:rFonts w:ascii="Arial" w:eastAsia="標楷體-繁" w:hAnsi="Arial" w:cs="Arial"/>
          <w:color w:val="000000"/>
          <w:sz w:val="36"/>
        </w:rPr>
        <w:t xml:space="preserve">  </w:t>
      </w:r>
      <w:r w:rsidRPr="002C2D1A">
        <w:rPr>
          <w:rFonts w:ascii="Arial" w:eastAsia="標楷體-繁" w:hAnsi="Arial" w:cs="Arial"/>
          <w:color w:val="000000"/>
          <w:sz w:val="36"/>
        </w:rPr>
        <w:t>受推薦學生資料表</w:t>
      </w:r>
      <w:r w:rsidR="00B75C87" w:rsidRPr="002C2D1A">
        <w:rPr>
          <w:rFonts w:ascii="Arial" w:eastAsia="標楷體-繁" w:hAnsi="Arial" w:cs="Arial"/>
          <w:color w:val="000000"/>
          <w:sz w:val="36"/>
        </w:rPr>
        <w:t>（高中職</w:t>
      </w:r>
      <w:r w:rsidRPr="002C2D1A">
        <w:rPr>
          <w:rFonts w:ascii="Arial" w:eastAsia="標楷體-繁" w:hAnsi="Arial" w:cs="Arial"/>
          <w:color w:val="000000"/>
          <w:sz w:val="36"/>
        </w:rPr>
        <w:t>專用）</w:t>
      </w:r>
    </w:p>
    <w:p w14:paraId="44727409" w14:textId="50689BEC" w:rsidR="00D94EBC" w:rsidRPr="002C2D1A" w:rsidRDefault="00D0083A" w:rsidP="00D94EBC">
      <w:pPr>
        <w:rPr>
          <w:rFonts w:ascii="Arial" w:eastAsia="標楷體-繁" w:hAnsi="Arial" w:cs="Arial"/>
          <w:sz w:val="22"/>
          <w:bdr w:val="single" w:sz="4" w:space="0" w:color="auto"/>
        </w:rPr>
      </w:pPr>
      <w:r w:rsidRPr="002C2D1A">
        <w:rPr>
          <w:rFonts w:ascii="Arial" w:eastAsia="標楷體-繁" w:hAnsi="Arial" w:cs="Arial"/>
          <w:sz w:val="22"/>
          <w:bdr w:val="single" w:sz="4" w:space="0" w:color="auto"/>
        </w:rPr>
        <w:lastRenderedPageBreak/>
        <w:t>附</w:t>
      </w:r>
      <w:r w:rsidR="00D94EBC" w:rsidRPr="002C2D1A">
        <w:rPr>
          <w:rFonts w:ascii="Arial" w:eastAsia="標楷體-繁" w:hAnsi="Arial" w:cs="Arial"/>
          <w:sz w:val="22"/>
          <w:bdr w:val="single" w:sz="4" w:space="0" w:color="auto"/>
        </w:rPr>
        <w:t>件四</w:t>
      </w:r>
    </w:p>
    <w:p w14:paraId="1C10848E" w14:textId="77777777" w:rsidR="0082799A" w:rsidRPr="002C2D1A" w:rsidRDefault="0082799A" w:rsidP="00D94EBC">
      <w:pPr>
        <w:rPr>
          <w:rFonts w:ascii="Arial" w:eastAsia="標楷體-繁" w:hAnsi="Arial" w:cs="Arial"/>
          <w:sz w:val="22"/>
          <w:bdr w:val="single" w:sz="4" w:space="0" w:color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16"/>
        <w:gridCol w:w="2433"/>
        <w:gridCol w:w="2387"/>
      </w:tblGrid>
      <w:tr w:rsidR="00D94EBC" w:rsidRPr="002C2D1A" w14:paraId="1C3E64E5" w14:textId="77777777">
        <w:trPr>
          <w:trHeight w:val="850"/>
        </w:trPr>
        <w:tc>
          <w:tcPr>
            <w:tcW w:w="9712" w:type="dxa"/>
            <w:gridSpan w:val="4"/>
            <w:shd w:val="clear" w:color="auto" w:fill="EEECE1" w:themeFill="background2"/>
            <w:vAlign w:val="center"/>
          </w:tcPr>
          <w:p w14:paraId="75DA5EAC" w14:textId="77777777" w:rsidR="00D94EBC" w:rsidRPr="002C2D1A" w:rsidRDefault="00D94EBC">
            <w:pPr>
              <w:spacing w:line="320" w:lineRule="exact"/>
              <w:jc w:val="center"/>
              <w:rPr>
                <w:rFonts w:ascii="Arial" w:eastAsia="標楷體-繁" w:hAnsi="Arial" w:cs="Arial"/>
                <w:sz w:val="28"/>
                <w:szCs w:val="28"/>
              </w:rPr>
            </w:pPr>
            <w:r w:rsidRPr="002C2D1A">
              <w:rPr>
                <w:rFonts w:ascii="Arial" w:eastAsia="標楷體-繁" w:hAnsi="Arial" w:cs="Arial"/>
                <w:sz w:val="28"/>
                <w:szCs w:val="28"/>
              </w:rPr>
              <w:t>教師推薦函</w:t>
            </w:r>
          </w:p>
          <w:p w14:paraId="556EF1C8" w14:textId="77777777" w:rsidR="00D94EBC" w:rsidRPr="002C2D1A" w:rsidRDefault="00D94EBC">
            <w:pPr>
              <w:spacing w:line="360" w:lineRule="exact"/>
              <w:jc w:val="center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sz w:val="22"/>
              </w:rPr>
              <w:t>（為更了解推薦學生並作為評審依據，煩請老師詳填下列問題）</w:t>
            </w:r>
          </w:p>
        </w:tc>
      </w:tr>
      <w:tr w:rsidR="00D94EBC" w:rsidRPr="002C2D1A" w14:paraId="555072D7" w14:textId="77777777">
        <w:trPr>
          <w:trHeight w:val="850"/>
        </w:trPr>
        <w:tc>
          <w:tcPr>
            <w:tcW w:w="2476" w:type="dxa"/>
            <w:vAlign w:val="center"/>
          </w:tcPr>
          <w:p w14:paraId="20B15380" w14:textId="77777777" w:rsidR="00D94EBC" w:rsidRPr="002C2D1A" w:rsidRDefault="00D94EBC">
            <w:pPr>
              <w:spacing w:line="320" w:lineRule="exact"/>
              <w:jc w:val="center"/>
              <w:rPr>
                <w:rFonts w:ascii="Arial" w:eastAsia="標楷體-繁" w:hAnsi="Arial" w:cs="Arial"/>
              </w:rPr>
            </w:pPr>
            <w:r w:rsidRPr="002C2D1A">
              <w:rPr>
                <w:rFonts w:ascii="Arial" w:eastAsia="標楷體-繁" w:hAnsi="Arial" w:cs="Arial"/>
              </w:rPr>
              <w:t>推薦學生</w:t>
            </w:r>
          </w:p>
        </w:tc>
        <w:tc>
          <w:tcPr>
            <w:tcW w:w="2416" w:type="dxa"/>
            <w:vAlign w:val="center"/>
          </w:tcPr>
          <w:p w14:paraId="4DDD12B7" w14:textId="77777777" w:rsidR="00D94EBC" w:rsidRPr="002C2D1A" w:rsidRDefault="00D94EBC">
            <w:pPr>
              <w:spacing w:line="320" w:lineRule="exact"/>
              <w:jc w:val="center"/>
              <w:rPr>
                <w:rFonts w:ascii="Arial" w:eastAsia="標楷體-繁" w:hAnsi="Arial" w:cs="Arial"/>
              </w:rPr>
            </w:pPr>
          </w:p>
        </w:tc>
        <w:tc>
          <w:tcPr>
            <w:tcW w:w="2433" w:type="dxa"/>
            <w:vAlign w:val="center"/>
          </w:tcPr>
          <w:p w14:paraId="3523DFAE" w14:textId="77777777" w:rsidR="00D94EBC" w:rsidRPr="002C2D1A" w:rsidRDefault="00D94EBC">
            <w:pPr>
              <w:spacing w:line="320" w:lineRule="exact"/>
              <w:jc w:val="center"/>
              <w:rPr>
                <w:rFonts w:ascii="Arial" w:eastAsia="標楷體-繁" w:hAnsi="Arial" w:cs="Arial"/>
              </w:rPr>
            </w:pPr>
            <w:r w:rsidRPr="002C2D1A">
              <w:rPr>
                <w:rFonts w:ascii="Arial" w:eastAsia="標楷體-繁" w:hAnsi="Arial" w:cs="Arial"/>
              </w:rPr>
              <w:t>推薦老師</w:t>
            </w:r>
          </w:p>
        </w:tc>
        <w:tc>
          <w:tcPr>
            <w:tcW w:w="2387" w:type="dxa"/>
            <w:vAlign w:val="center"/>
          </w:tcPr>
          <w:p w14:paraId="3C48F0F3" w14:textId="77777777" w:rsidR="00D94EBC" w:rsidRPr="002C2D1A" w:rsidRDefault="00D94EBC">
            <w:pPr>
              <w:spacing w:line="320" w:lineRule="exact"/>
              <w:rPr>
                <w:rFonts w:ascii="Arial" w:eastAsia="標楷體-繁" w:hAnsi="Arial" w:cs="Arial"/>
                <w:sz w:val="28"/>
                <w:szCs w:val="28"/>
              </w:rPr>
            </w:pPr>
          </w:p>
        </w:tc>
      </w:tr>
      <w:tr w:rsidR="00D94EBC" w:rsidRPr="002C2D1A" w14:paraId="7CF1317E" w14:textId="77777777">
        <w:trPr>
          <w:trHeight w:val="7193"/>
        </w:trPr>
        <w:tc>
          <w:tcPr>
            <w:tcW w:w="9712" w:type="dxa"/>
            <w:gridSpan w:val="4"/>
          </w:tcPr>
          <w:p w14:paraId="0A5296C6" w14:textId="10647203" w:rsidR="00D94EBC" w:rsidRPr="002C2D1A" w:rsidRDefault="00D94EBC">
            <w:pPr>
              <w:spacing w:line="500" w:lineRule="exact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sz w:val="22"/>
              </w:rPr>
              <w:t>一、請詳述學生家庭</w:t>
            </w:r>
            <w:r w:rsidR="00B277CE" w:rsidRPr="002C2D1A">
              <w:rPr>
                <w:rFonts w:ascii="Arial" w:eastAsia="標楷體-繁" w:hAnsi="Arial" w:cs="Arial"/>
                <w:sz w:val="22"/>
              </w:rPr>
              <w:t>背景</w:t>
            </w:r>
            <w:r w:rsidRPr="002C2D1A">
              <w:rPr>
                <w:rFonts w:ascii="Arial" w:eastAsia="標楷體-繁" w:hAnsi="Arial" w:cs="Arial"/>
                <w:sz w:val="22"/>
              </w:rPr>
              <w:t>與在校狀況，以說明您為何推薦此學生參加學校申請此獎助學金計畫？</w:t>
            </w:r>
          </w:p>
          <w:p w14:paraId="1D6ED64A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401F9CBD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17CCDFEB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29B70B5F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6E3BFC8C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0E547A2D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59DFD8CD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7B8D231C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7088E5ED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4EE99F92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739B8239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2FDFAAE9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32AC7D32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1E4BA4C2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56FC65CA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sz w:val="22"/>
              </w:rPr>
              <w:t>二、其它（例如：學生令您印象深刻之事？或有任何想說的話？）</w:t>
            </w:r>
          </w:p>
          <w:p w14:paraId="2BD9E2E1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60E1AC2D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4C971D67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5C4FD733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7DFFB71C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5620A97A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3E129459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</w:p>
          <w:p w14:paraId="69D1EACE" w14:textId="77777777" w:rsidR="00D94EBC" w:rsidRPr="002C2D1A" w:rsidRDefault="00D94EBC">
            <w:pPr>
              <w:spacing w:line="380" w:lineRule="exact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sz w:val="22"/>
              </w:rPr>
              <w:t>三、若學生獲此獎助學金使用資格，預計將用於哪些用途？</w:t>
            </w:r>
          </w:p>
          <w:p w14:paraId="3529BDD3" w14:textId="154A9A0A" w:rsidR="00D94EBC" w:rsidRPr="002C2D1A" w:rsidRDefault="00D94EBC">
            <w:pPr>
              <w:spacing w:line="380" w:lineRule="exact"/>
              <w:ind w:firstLineChars="200" w:firstLine="440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sz w:val="22"/>
              </w:rPr>
              <w:t>(</w:t>
            </w:r>
            <w:r w:rsidRPr="002C2D1A">
              <w:rPr>
                <w:rFonts w:ascii="Arial" w:eastAsia="標楷體-繁" w:hAnsi="Arial" w:cs="Arial"/>
                <w:sz w:val="22"/>
              </w:rPr>
              <w:t>本獎助學金不補助家庭生活，亦非</w:t>
            </w:r>
            <w:r w:rsidR="00B757A8" w:rsidRPr="002C2D1A">
              <w:rPr>
                <w:rFonts w:ascii="Arial" w:eastAsia="標楷體-繁" w:hAnsi="Arial" w:cs="Arial"/>
                <w:sz w:val="22"/>
              </w:rPr>
              <w:t>供</w:t>
            </w:r>
            <w:r w:rsidRPr="002C2D1A">
              <w:rPr>
                <w:rFonts w:ascii="Arial" w:eastAsia="標楷體-繁" w:hAnsi="Arial" w:cs="Arial"/>
                <w:sz w:val="22"/>
              </w:rPr>
              <w:t>儲蓄、零用使用</w:t>
            </w:r>
            <w:r w:rsidRPr="002C2D1A">
              <w:rPr>
                <w:rFonts w:ascii="Arial" w:eastAsia="標楷體-繁" w:hAnsi="Arial" w:cs="Arial"/>
                <w:sz w:val="22"/>
              </w:rPr>
              <w:t>)</w:t>
            </w:r>
          </w:p>
          <w:p w14:paraId="1CE380CC" w14:textId="64DA8E3B" w:rsidR="00553603" w:rsidRPr="002C2D1A" w:rsidRDefault="00D94EBC" w:rsidP="00EF4BE3">
            <w:pPr>
              <w:spacing w:line="276" w:lineRule="auto"/>
              <w:ind w:right="284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課本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代收代辦費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>課後輔導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E5575"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>講義與評量卷等補充教材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</w:p>
          <w:p w14:paraId="736BF36B" w14:textId="7873DDEF" w:rsidR="00553603" w:rsidRPr="002C2D1A" w:rsidRDefault="00D94EBC" w:rsidP="00EF4BE3">
            <w:pPr>
              <w:spacing w:line="276" w:lineRule="auto"/>
              <w:ind w:right="284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社團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校服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>、</w:t>
            </w:r>
            <w:r w:rsidRPr="002C2D1A">
              <w:rPr>
                <w:rFonts w:ascii="Arial" w:eastAsia="標楷體-繁" w:hAnsi="Arial" w:cs="Arial"/>
                <w:sz w:val="22"/>
              </w:rPr>
              <w:t>運動服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交通費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EF4BE3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早餐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FE3D29"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FE3D29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午餐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FE3D29"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晚餐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 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</w:p>
          <w:p w14:paraId="3C4BDEB9" w14:textId="10161E73" w:rsidR="00A20EB8" w:rsidRPr="002C2D1A" w:rsidRDefault="00D94EBC" w:rsidP="00EF4BE3">
            <w:pPr>
              <w:spacing w:line="276" w:lineRule="auto"/>
              <w:ind w:right="284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學用品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校外教學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  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  <w:r w:rsidR="00AE5575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畢業旅行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  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C530C4" w:rsidRPr="002C2D1A">
              <w:rPr>
                <w:rFonts w:ascii="Arial" w:eastAsia="標楷體-繁" w:hAnsi="Arial" w:cs="Arial"/>
                <w:sz w:val="22"/>
              </w:rPr>
              <w:t xml:space="preserve">     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AE5575"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>代表學校參加比賽</w:t>
            </w:r>
            <w:r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940F21" w:rsidRPr="002C2D1A">
              <w:rPr>
                <w:rFonts w:ascii="Arial" w:eastAsia="標楷體-繁" w:hAnsi="Arial" w:cs="Arial"/>
                <w:sz w:val="22"/>
              </w:rPr>
              <w:t xml:space="preserve"> </w:t>
            </w:r>
            <w:r w:rsidR="00FE3D29" w:rsidRPr="002C2D1A">
              <w:rPr>
                <w:rFonts w:ascii="Arial" w:eastAsia="標楷體-繁" w:hAnsi="Arial" w:cs="Arial"/>
                <w:sz w:val="22"/>
              </w:rPr>
              <w:t xml:space="preserve">     </w:t>
            </w:r>
            <w:r w:rsidR="00FE3D29"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="00FE3D29" w:rsidRPr="002C2D1A">
              <w:rPr>
                <w:rFonts w:ascii="Arial" w:eastAsia="標楷體-繁" w:hAnsi="Arial" w:cs="Arial"/>
                <w:sz w:val="22"/>
              </w:rPr>
              <w:t>補習</w:t>
            </w:r>
            <w:r w:rsidR="00FE3D29" w:rsidRPr="002C2D1A">
              <w:rPr>
                <w:rFonts w:ascii="Arial" w:eastAsia="標楷體-繁" w:hAnsi="Arial" w:cs="Arial"/>
                <w:sz w:val="22"/>
              </w:rPr>
              <w:t xml:space="preserve">  </w:t>
            </w:r>
          </w:p>
          <w:p w14:paraId="6974A2E1" w14:textId="77777777" w:rsidR="00D94EBC" w:rsidRPr="002C2D1A" w:rsidRDefault="00D94EBC" w:rsidP="00060FF4">
            <w:pPr>
              <w:spacing w:line="276" w:lineRule="auto"/>
              <w:ind w:right="284"/>
              <w:rPr>
                <w:rFonts w:ascii="Arial" w:eastAsia="標楷體-繁" w:hAnsi="Arial" w:cs="Arial"/>
                <w:sz w:val="22"/>
              </w:rPr>
            </w:pPr>
            <w:r w:rsidRPr="002C2D1A">
              <w:rPr>
                <w:rFonts w:ascii="Arial" w:eastAsia="標楷體-繁" w:hAnsi="Arial" w:cs="Arial"/>
                <w:color w:val="000000"/>
                <w:sz w:val="36"/>
                <w:szCs w:val="36"/>
              </w:rPr>
              <w:t>□</w:t>
            </w:r>
            <w:r w:rsidRPr="002C2D1A">
              <w:rPr>
                <w:rFonts w:ascii="Arial" w:eastAsia="標楷體-繁" w:hAnsi="Arial" w:cs="Arial"/>
                <w:sz w:val="22"/>
              </w:rPr>
              <w:t>其他</w:t>
            </w:r>
            <w:r w:rsidRPr="002C2D1A">
              <w:rPr>
                <w:rFonts w:ascii="Arial" w:eastAsia="標楷體-繁" w:hAnsi="Arial" w:cs="Arial"/>
                <w:sz w:val="22"/>
              </w:rPr>
              <w:t>_______</w:t>
            </w:r>
            <w:r w:rsidR="00A20EB8" w:rsidRPr="002C2D1A">
              <w:rPr>
                <w:rFonts w:ascii="Arial" w:eastAsia="標楷體-繁" w:hAnsi="Arial" w:cs="Arial"/>
                <w:sz w:val="22"/>
              </w:rPr>
              <w:t>______________</w:t>
            </w:r>
            <w:r w:rsidR="00173BE9" w:rsidRPr="002C2D1A">
              <w:rPr>
                <w:rFonts w:ascii="Arial" w:eastAsia="標楷體-繁" w:hAnsi="Arial" w:cs="Arial"/>
                <w:sz w:val="22"/>
              </w:rPr>
              <w:t>____________</w:t>
            </w:r>
          </w:p>
          <w:p w14:paraId="220A371E" w14:textId="76A94C56" w:rsidR="00BC3CF6" w:rsidRPr="002C2D1A" w:rsidRDefault="00BC3CF6" w:rsidP="00060FF4">
            <w:pPr>
              <w:spacing w:line="276" w:lineRule="auto"/>
              <w:ind w:right="284"/>
              <w:rPr>
                <w:rFonts w:ascii="Arial" w:eastAsia="標楷體-繁" w:hAnsi="Arial" w:cs="Arial"/>
                <w:sz w:val="22"/>
              </w:rPr>
            </w:pPr>
          </w:p>
        </w:tc>
      </w:tr>
    </w:tbl>
    <w:p w14:paraId="695A27CE" w14:textId="57A21FBD" w:rsidR="00D94EBC" w:rsidRPr="002C2D1A" w:rsidRDefault="00D0083A" w:rsidP="006E0A3A">
      <w:pPr>
        <w:rPr>
          <w:rFonts w:ascii="Arial" w:eastAsia="標楷體-繁" w:hAnsi="Arial" w:cs="Arial"/>
          <w:sz w:val="22"/>
          <w:bdr w:val="single" w:sz="4" w:space="0" w:color="auto"/>
        </w:rPr>
      </w:pPr>
      <w:r w:rsidRPr="002C2D1A">
        <w:rPr>
          <w:rFonts w:ascii="Arial" w:eastAsia="標楷體-繁" w:hAnsi="Arial" w:cs="Arial"/>
          <w:sz w:val="22"/>
          <w:bdr w:val="single" w:sz="4" w:space="0" w:color="auto"/>
        </w:rPr>
        <w:lastRenderedPageBreak/>
        <w:t>附</w:t>
      </w:r>
      <w:r w:rsidR="006E0A3A" w:rsidRPr="002C2D1A">
        <w:rPr>
          <w:rFonts w:ascii="Arial" w:eastAsia="標楷體-繁" w:hAnsi="Arial" w:cs="Arial"/>
          <w:sz w:val="22"/>
          <w:bdr w:val="single" w:sz="4" w:space="0" w:color="auto"/>
        </w:rPr>
        <w:t>件</w:t>
      </w:r>
      <w:r w:rsidR="00D94EBC" w:rsidRPr="002C2D1A">
        <w:rPr>
          <w:rFonts w:ascii="Arial" w:eastAsia="標楷體-繁" w:hAnsi="Arial" w:cs="Arial"/>
          <w:sz w:val="22"/>
          <w:bdr w:val="single" w:sz="4" w:space="0" w:color="auto"/>
        </w:rPr>
        <w:t>五</w:t>
      </w:r>
    </w:p>
    <w:p w14:paraId="2AC96838" w14:textId="65BEE9F5" w:rsidR="004F3B89" w:rsidRPr="002C2D1A" w:rsidRDefault="004F3B89" w:rsidP="004F3B89">
      <w:pPr>
        <w:autoSpaceDE w:val="0"/>
        <w:autoSpaceDN w:val="0"/>
        <w:spacing w:line="600" w:lineRule="exact"/>
        <w:ind w:firstLineChars="600" w:firstLine="2160"/>
        <w:rPr>
          <w:rFonts w:ascii="Arial" w:eastAsia="標楷體-繁" w:hAnsi="Arial" w:cs="Arial"/>
          <w:color w:val="000000"/>
          <w:sz w:val="36"/>
        </w:rPr>
      </w:pPr>
      <w:r w:rsidRPr="002C2D1A">
        <w:rPr>
          <w:rFonts w:ascii="Arial" w:eastAsia="標楷體-繁" w:hAnsi="Arial" w:cs="Arial"/>
          <w:color w:val="000000"/>
          <w:sz w:val="36"/>
        </w:rPr>
        <w:t>202</w:t>
      </w:r>
      <w:r w:rsidR="00E2119E" w:rsidRPr="002C2D1A">
        <w:rPr>
          <w:rFonts w:ascii="Arial" w:eastAsia="標楷體-繁" w:hAnsi="Arial" w:cs="Arial"/>
          <w:color w:val="000000"/>
          <w:sz w:val="36"/>
        </w:rPr>
        <w:t>5</w:t>
      </w:r>
      <w:r w:rsidRPr="002C2D1A">
        <w:rPr>
          <w:rFonts w:ascii="Arial" w:eastAsia="標楷體-繁" w:hAnsi="Arial" w:cs="Arial"/>
          <w:color w:val="000000"/>
          <w:sz w:val="36"/>
        </w:rPr>
        <w:t>鴻海獎學鯨</w:t>
      </w:r>
      <w:r w:rsidRPr="002C2D1A">
        <w:rPr>
          <w:rFonts w:ascii="Arial" w:eastAsia="標楷體-繁" w:hAnsi="Arial" w:cs="Arial"/>
          <w:color w:val="000000"/>
          <w:sz w:val="36"/>
        </w:rPr>
        <w:t xml:space="preserve">  </w:t>
      </w:r>
      <w:r w:rsidRPr="002C2D1A">
        <w:rPr>
          <w:rFonts w:ascii="Arial" w:eastAsia="標楷體-繁" w:hAnsi="Arial" w:cs="Arial"/>
          <w:color w:val="000000"/>
          <w:sz w:val="36"/>
        </w:rPr>
        <w:t>學生家長同意書</w:t>
      </w:r>
    </w:p>
    <w:p w14:paraId="0BB008E2" w14:textId="77777777" w:rsidR="004F3B89" w:rsidRPr="002C2D1A" w:rsidRDefault="004F3B89" w:rsidP="004F3B89">
      <w:pPr>
        <w:autoSpaceDE w:val="0"/>
        <w:autoSpaceDN w:val="0"/>
        <w:spacing w:line="600" w:lineRule="exact"/>
        <w:rPr>
          <w:rFonts w:ascii="Arial" w:eastAsia="標楷體-繁" w:hAnsi="Arial" w:cs="Arial"/>
          <w:color w:val="000000"/>
          <w:sz w:val="36"/>
        </w:rPr>
      </w:pPr>
    </w:p>
    <w:p w14:paraId="7D1AD051" w14:textId="77777777" w:rsidR="006B3CFF" w:rsidRPr="002C2D1A" w:rsidRDefault="006B3CFF" w:rsidP="006B3CFF">
      <w:pPr>
        <w:tabs>
          <w:tab w:val="left" w:pos="5413"/>
          <w:tab w:val="right" w:pos="10460"/>
        </w:tabs>
        <w:autoSpaceDE w:val="0"/>
        <w:autoSpaceDN w:val="0"/>
        <w:spacing w:line="600" w:lineRule="exact"/>
        <w:jc w:val="both"/>
        <w:rPr>
          <w:rFonts w:ascii="Arial" w:eastAsia="標楷體-繁" w:hAnsi="Arial" w:cs="Arial"/>
          <w:color w:val="000000"/>
          <w:sz w:val="28"/>
          <w:szCs w:val="28"/>
        </w:rPr>
      </w:pPr>
      <w:r w:rsidRPr="002C2D1A">
        <w:rPr>
          <w:rFonts w:ascii="Arial" w:eastAsia="標楷體-繁" w:hAnsi="Arial" w:cs="Arial"/>
          <w:color w:val="000000"/>
          <w:sz w:val="28"/>
          <w:szCs w:val="28"/>
        </w:rPr>
        <w:t>茲同意學生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>__________________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>接受學校推薦，參加學校申請鴻海獎學鯨計畫，並同意配合計畫之申請辦法與各項規定，包含但不限於：若獲選可受獎助，獎助學金為匯至學校帳戶，由學校統籌管理運用於學生在校學習之相關需要；學生只有在就讀於該校時擁有該獎助學金之使用額度，並非實際擁有此筆費用，所以學生不可要求領出此獎助學金或自行決定如何使用；一旦學生因任何原因不再就讀於該校，也不得主張要帶走此獎助學金。</w:t>
      </w:r>
    </w:p>
    <w:p w14:paraId="0191FED8" w14:textId="77777777" w:rsidR="004F3B89" w:rsidRPr="002C2D1A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Arial" w:eastAsia="標楷體-繁" w:hAnsi="Arial" w:cs="Arial"/>
          <w:color w:val="000000"/>
          <w:sz w:val="28"/>
          <w:szCs w:val="28"/>
        </w:rPr>
      </w:pPr>
    </w:p>
    <w:p w14:paraId="58EA59E4" w14:textId="77777777" w:rsidR="004F3B89" w:rsidRPr="002C2D1A" w:rsidRDefault="004F3B89" w:rsidP="004F3B89">
      <w:pPr>
        <w:autoSpaceDE w:val="0"/>
        <w:autoSpaceDN w:val="0"/>
        <w:spacing w:line="600" w:lineRule="exact"/>
        <w:rPr>
          <w:rFonts w:ascii="Arial" w:eastAsia="標楷體-繁" w:hAnsi="Arial" w:cs="Arial"/>
          <w:color w:val="000000"/>
          <w:sz w:val="28"/>
          <w:szCs w:val="28"/>
        </w:rPr>
      </w:pPr>
    </w:p>
    <w:p w14:paraId="31876D3A" w14:textId="77777777" w:rsidR="004F3B89" w:rsidRPr="002C2D1A" w:rsidRDefault="004F3B89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  <w:sz w:val="36"/>
        </w:rPr>
      </w:pPr>
    </w:p>
    <w:p w14:paraId="33761081" w14:textId="77777777" w:rsidR="004F3B89" w:rsidRPr="002C2D1A" w:rsidRDefault="004F3B89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5363F4D0" w14:textId="77777777" w:rsidR="004F3B89" w:rsidRPr="002C2D1A" w:rsidRDefault="004F3B89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20D9D21B" w14:textId="77777777" w:rsidR="006E0A3A" w:rsidRPr="002C2D1A" w:rsidRDefault="006E0A3A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3793D04D" w14:textId="77777777" w:rsidR="006E0A3A" w:rsidRPr="002C2D1A" w:rsidRDefault="006E0A3A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0532E5EB" w14:textId="77777777" w:rsidR="006E0A3A" w:rsidRPr="002C2D1A" w:rsidRDefault="006E0A3A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1D8E6C07" w14:textId="77777777" w:rsidR="006E0A3A" w:rsidRPr="002C2D1A" w:rsidRDefault="006E0A3A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6CDB06C8" w14:textId="77777777" w:rsidR="006E0A3A" w:rsidRPr="002C2D1A" w:rsidRDefault="006E0A3A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7D6A7569" w14:textId="77777777" w:rsidR="006E0A3A" w:rsidRPr="002C2D1A" w:rsidRDefault="006E0A3A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</w:rPr>
      </w:pPr>
    </w:p>
    <w:p w14:paraId="525FD2A2" w14:textId="74A23C34" w:rsidR="004F3B89" w:rsidRPr="002C2D1A" w:rsidRDefault="004F3B89" w:rsidP="007D22F3">
      <w:pPr>
        <w:autoSpaceDE w:val="0"/>
        <w:autoSpaceDN w:val="0"/>
        <w:spacing w:line="600" w:lineRule="exact"/>
        <w:rPr>
          <w:rFonts w:ascii="Arial" w:eastAsia="標楷體-繁" w:hAnsi="Arial" w:cs="Arial"/>
          <w:color w:val="000000"/>
          <w:sz w:val="28"/>
          <w:szCs w:val="28"/>
        </w:rPr>
      </w:pPr>
      <w:r w:rsidRPr="002C2D1A">
        <w:rPr>
          <w:rFonts w:ascii="Arial" w:eastAsia="標楷體-繁" w:hAnsi="Arial" w:cs="Arial"/>
          <w:color w:val="000000"/>
        </w:rPr>
        <w:t xml:space="preserve">                       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 xml:space="preserve">    </w:t>
      </w:r>
      <w:r w:rsidR="007D22F3" w:rsidRPr="002C2D1A">
        <w:rPr>
          <w:rFonts w:ascii="Arial" w:eastAsia="標楷體-繁" w:hAnsi="Arial" w:cs="Arial"/>
          <w:color w:val="000000"/>
          <w:sz w:val="28"/>
          <w:szCs w:val="28"/>
        </w:rPr>
        <w:t xml:space="preserve">            </w:t>
      </w:r>
      <w:r w:rsidRPr="002C2D1A">
        <w:rPr>
          <w:rFonts w:ascii="Arial" w:eastAsia="標楷體-繁" w:hAnsi="Arial" w:cs="Arial"/>
          <w:color w:val="000000"/>
          <w:sz w:val="20"/>
          <w:szCs w:val="20"/>
        </w:rPr>
        <w:t xml:space="preserve"> 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>監護人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 xml:space="preserve"> 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>或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 xml:space="preserve"> </w:t>
      </w:r>
      <w:r w:rsidRPr="002C2D1A">
        <w:rPr>
          <w:rFonts w:ascii="Arial" w:eastAsia="標楷體-繁" w:hAnsi="Arial" w:cs="Arial"/>
          <w:color w:val="000000"/>
          <w:sz w:val="28"/>
          <w:szCs w:val="28"/>
        </w:rPr>
        <w:t>家長簽名</w:t>
      </w:r>
      <w:r w:rsidRPr="002C2D1A">
        <w:rPr>
          <w:rFonts w:ascii="Arial" w:eastAsia="標楷體-繁" w:hAnsi="Arial" w:cs="Arial"/>
          <w:color w:val="000000"/>
        </w:rPr>
        <w:t>：</w:t>
      </w:r>
      <w:r w:rsidRPr="002C2D1A">
        <w:rPr>
          <w:rFonts w:ascii="Arial" w:eastAsia="標楷體-繁" w:hAnsi="Arial" w:cs="Arial"/>
          <w:color w:val="000000"/>
        </w:rPr>
        <w:t>_____________________________</w:t>
      </w:r>
    </w:p>
    <w:p w14:paraId="41207A5A" w14:textId="77777777" w:rsidR="004F3B89" w:rsidRPr="002C2D1A" w:rsidRDefault="004F3B89" w:rsidP="004F3B89">
      <w:pPr>
        <w:autoSpaceDE w:val="0"/>
        <w:autoSpaceDN w:val="0"/>
        <w:spacing w:line="600" w:lineRule="exact"/>
        <w:jc w:val="center"/>
        <w:rPr>
          <w:rFonts w:ascii="Arial" w:eastAsia="標楷體-繁" w:hAnsi="Arial" w:cs="Arial"/>
          <w:color w:val="000000"/>
          <w:sz w:val="36"/>
        </w:rPr>
      </w:pPr>
    </w:p>
    <w:p w14:paraId="7D136D03" w14:textId="77777777" w:rsidR="00987B73" w:rsidRPr="002C2D1A" w:rsidRDefault="00987B73" w:rsidP="00C2235B">
      <w:pPr>
        <w:autoSpaceDE w:val="0"/>
        <w:autoSpaceDN w:val="0"/>
        <w:spacing w:line="600" w:lineRule="exact"/>
        <w:rPr>
          <w:rFonts w:ascii="Arial" w:eastAsia="標楷體-繁" w:hAnsi="Arial" w:cs="Arial"/>
          <w:color w:val="000000"/>
          <w:sz w:val="36"/>
        </w:rPr>
      </w:pPr>
    </w:p>
    <w:p w14:paraId="743D9267" w14:textId="77777777" w:rsidR="007D22F3" w:rsidRPr="002C2D1A" w:rsidRDefault="007D22F3" w:rsidP="00C2235B">
      <w:pPr>
        <w:autoSpaceDE w:val="0"/>
        <w:autoSpaceDN w:val="0"/>
        <w:spacing w:line="600" w:lineRule="exact"/>
        <w:rPr>
          <w:rFonts w:ascii="Arial" w:eastAsia="標楷體-繁" w:hAnsi="Arial" w:cs="Arial"/>
          <w:color w:val="000000"/>
          <w:sz w:val="36"/>
        </w:rPr>
      </w:pPr>
    </w:p>
    <w:p w14:paraId="1BB1A394" w14:textId="77777777" w:rsidR="006B3CFF" w:rsidRPr="002C2D1A" w:rsidRDefault="006B3CFF" w:rsidP="006B3CFF">
      <w:pPr>
        <w:rPr>
          <w:rFonts w:ascii="Arial" w:eastAsia="標楷體-繁" w:hAnsi="Arial" w:cs="Arial"/>
          <w:sz w:val="22"/>
          <w:bdr w:val="single" w:sz="4" w:space="0" w:color="auto"/>
        </w:rPr>
      </w:pPr>
      <w:r w:rsidRPr="002C2D1A">
        <w:rPr>
          <w:rFonts w:ascii="Arial" w:eastAsia="標楷體-繁" w:hAnsi="Arial" w:cs="Arial"/>
          <w:color w:val="000000" w:themeColor="text1"/>
          <w:sz w:val="22"/>
          <w:bdr w:val="single" w:sz="4" w:space="0" w:color="auto"/>
        </w:rPr>
        <w:br w:type="page"/>
      </w:r>
      <w:r w:rsidRPr="002C2D1A">
        <w:rPr>
          <w:rFonts w:ascii="Arial" w:eastAsia="標楷體-繁" w:hAnsi="Arial" w:cs="Arial"/>
          <w:sz w:val="22"/>
          <w:bdr w:val="single" w:sz="4" w:space="0" w:color="auto"/>
        </w:rPr>
        <w:lastRenderedPageBreak/>
        <w:t>附件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2"/>
      </w:tblGrid>
      <w:tr w:rsidR="006B3CFF" w:rsidRPr="002C2D1A" w14:paraId="28EBA6AD" w14:textId="77777777" w:rsidTr="006F38FC">
        <w:trPr>
          <w:trHeight w:val="510"/>
        </w:trPr>
        <w:tc>
          <w:tcPr>
            <w:tcW w:w="10413" w:type="dxa"/>
            <w:shd w:val="clear" w:color="auto" w:fill="EEECE1" w:themeFill="background2"/>
            <w:vAlign w:val="center"/>
          </w:tcPr>
          <w:p w14:paraId="08DD329F" w14:textId="77777777" w:rsidR="006B3CFF" w:rsidRPr="002C2D1A" w:rsidRDefault="006B3CFF" w:rsidP="006F38FC">
            <w:pPr>
              <w:spacing w:line="320" w:lineRule="exact"/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2C2D1A">
              <w:rPr>
                <w:rFonts w:ascii="Arial" w:eastAsia="KaiTi" w:hAnsi="Arial" w:cs="Arial"/>
                <w:sz w:val="28"/>
                <w:szCs w:val="28"/>
              </w:rPr>
              <w:t>學生自傳</w:t>
            </w:r>
          </w:p>
        </w:tc>
      </w:tr>
      <w:tr w:rsidR="006B3CFF" w:rsidRPr="002C2D1A" w14:paraId="6C2B8E44" w14:textId="77777777" w:rsidTr="000517FD">
        <w:trPr>
          <w:trHeight w:val="13284"/>
        </w:trPr>
        <w:tc>
          <w:tcPr>
            <w:tcW w:w="10413" w:type="dxa"/>
            <w:vAlign w:val="center"/>
          </w:tcPr>
          <w:p w14:paraId="7365F510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  <w:r w:rsidRPr="002C2D1A">
              <w:rPr>
                <w:rFonts w:ascii="Arial" w:eastAsia="KaiTi" w:hAnsi="Arial" w:cs="Arial"/>
              </w:rPr>
              <w:t>我是</w:t>
            </w:r>
            <w:r w:rsidRPr="002C2D1A">
              <w:rPr>
                <w:rFonts w:ascii="Arial" w:eastAsia="KaiTi" w:hAnsi="Arial" w:cs="Arial"/>
              </w:rPr>
              <w:t xml:space="preserve"> _________________________</w:t>
            </w:r>
          </w:p>
          <w:p w14:paraId="29776C30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657E2D33" w14:textId="67AAEBFC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  <w:r w:rsidRPr="002C2D1A">
              <w:rPr>
                <w:rFonts w:ascii="Arial" w:eastAsia="KaiTi" w:hAnsi="Arial" w:cs="Arial"/>
              </w:rPr>
              <w:t>我就讀於</w:t>
            </w:r>
            <w:r w:rsidRPr="002C2D1A">
              <w:rPr>
                <w:rFonts w:ascii="Arial" w:eastAsia="KaiTi" w:hAnsi="Arial" w:cs="Arial"/>
              </w:rPr>
              <w:t>_________________</w:t>
            </w:r>
            <w:r w:rsidRPr="002C2D1A">
              <w:rPr>
                <w:rFonts w:ascii="Arial" w:eastAsia="KaiTi" w:hAnsi="Arial" w:cs="Arial"/>
              </w:rPr>
              <w:t>縣市</w:t>
            </w:r>
            <w:r w:rsidRPr="002C2D1A">
              <w:rPr>
                <w:rFonts w:ascii="Arial" w:eastAsia="KaiTi" w:hAnsi="Arial" w:cs="Arial"/>
              </w:rPr>
              <w:t>___________________</w:t>
            </w:r>
            <w:r w:rsidRPr="002C2D1A">
              <w:rPr>
                <w:rFonts w:ascii="Arial" w:eastAsia="KaiTi" w:hAnsi="Arial" w:cs="Arial"/>
              </w:rPr>
              <w:t>高中</w:t>
            </w:r>
            <w:r w:rsidRPr="002C2D1A">
              <w:rPr>
                <w:rFonts w:ascii="Arial" w:eastAsia="KaiTi" w:hAnsi="Arial" w:cs="Arial"/>
              </w:rPr>
              <w:t>/</w:t>
            </w:r>
            <w:r w:rsidRPr="002C2D1A">
              <w:rPr>
                <w:rFonts w:ascii="Arial" w:eastAsia="KaiTi" w:hAnsi="Arial" w:cs="Arial"/>
              </w:rPr>
              <w:t>高職</w:t>
            </w:r>
            <w:r w:rsidRPr="002C2D1A">
              <w:rPr>
                <w:rFonts w:ascii="Arial" w:eastAsia="KaiTi" w:hAnsi="Arial" w:cs="Arial"/>
              </w:rPr>
              <w:t>_________</w:t>
            </w:r>
            <w:r w:rsidRPr="002C2D1A">
              <w:rPr>
                <w:rFonts w:ascii="Arial" w:eastAsia="KaiTi" w:hAnsi="Arial" w:cs="Arial"/>
              </w:rPr>
              <w:t>年</w:t>
            </w:r>
            <w:r w:rsidRPr="002C2D1A">
              <w:rPr>
                <w:rFonts w:ascii="Arial" w:eastAsia="KaiTi" w:hAnsi="Arial" w:cs="Arial"/>
              </w:rPr>
              <w:t>___________</w:t>
            </w:r>
            <w:r w:rsidRPr="002C2D1A">
              <w:rPr>
                <w:rFonts w:ascii="Arial" w:eastAsia="KaiTi" w:hAnsi="Arial" w:cs="Arial"/>
              </w:rPr>
              <w:t>班</w:t>
            </w:r>
          </w:p>
          <w:p w14:paraId="3498ED79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69DAFCAB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  <w:r w:rsidRPr="002C2D1A">
              <w:rPr>
                <w:rFonts w:ascii="Arial" w:eastAsia="KaiTi" w:hAnsi="Arial" w:cs="Arial"/>
              </w:rPr>
              <w:t>我</w:t>
            </w:r>
            <w:r w:rsidRPr="002C2D1A">
              <w:rPr>
                <w:rFonts w:ascii="Arial" w:eastAsia="KaiTi" w:hAnsi="Arial" w:cs="Arial"/>
              </w:rPr>
              <w:t xml:space="preserve"> </w:t>
            </w:r>
            <w:r w:rsidRPr="002C2D1A">
              <w:rPr>
                <w:rFonts w:ascii="Arial" w:eastAsia="KaiTi" w:hAnsi="Arial" w:cs="Arial"/>
              </w:rPr>
              <w:t>喜歡</w:t>
            </w:r>
            <w:r w:rsidRPr="002C2D1A">
              <w:rPr>
                <w:rFonts w:ascii="Arial" w:eastAsia="KaiTi" w:hAnsi="Arial" w:cs="Arial"/>
              </w:rPr>
              <w:t xml:space="preserve"> / </w:t>
            </w:r>
            <w:r w:rsidRPr="002C2D1A">
              <w:rPr>
                <w:rFonts w:ascii="Arial" w:eastAsia="KaiTi" w:hAnsi="Arial" w:cs="Arial"/>
              </w:rPr>
              <w:t>不喜歡</w:t>
            </w:r>
            <w:r w:rsidRPr="002C2D1A">
              <w:rPr>
                <w:rFonts w:ascii="Arial" w:eastAsia="KaiTi" w:hAnsi="Arial" w:cs="Arial"/>
              </w:rPr>
              <w:t xml:space="preserve"> </w:t>
            </w:r>
            <w:r w:rsidRPr="002C2D1A">
              <w:rPr>
                <w:rFonts w:ascii="Arial" w:eastAsia="KaiTi" w:hAnsi="Arial" w:cs="Arial"/>
              </w:rPr>
              <w:t>上學，因為：</w:t>
            </w:r>
          </w:p>
          <w:p w14:paraId="111C116D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CD54C40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1DDB224C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ABF7893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1E819DBC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6D8CF25C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  <w:r w:rsidRPr="002C2D1A">
              <w:rPr>
                <w:rFonts w:ascii="Arial" w:eastAsia="KaiTi" w:hAnsi="Arial" w:cs="Arial"/>
              </w:rPr>
              <w:t>我</w:t>
            </w:r>
            <w:r w:rsidRPr="002C2D1A">
              <w:rPr>
                <w:rFonts w:ascii="Arial" w:eastAsia="KaiTi" w:hAnsi="Arial" w:cs="Arial"/>
              </w:rPr>
              <w:t xml:space="preserve"> </w:t>
            </w:r>
            <w:r w:rsidRPr="002C2D1A">
              <w:rPr>
                <w:rFonts w:ascii="Arial" w:eastAsia="KaiTi" w:hAnsi="Arial" w:cs="Arial"/>
              </w:rPr>
              <w:t>喜歡與不喜歡</w:t>
            </w:r>
            <w:r w:rsidRPr="002C2D1A">
              <w:rPr>
                <w:rFonts w:ascii="Arial" w:eastAsia="KaiTi" w:hAnsi="Arial" w:cs="Arial"/>
              </w:rPr>
              <w:t xml:space="preserve"> </w:t>
            </w:r>
            <w:r w:rsidRPr="002C2D1A">
              <w:rPr>
                <w:rFonts w:ascii="Arial" w:eastAsia="KaiTi" w:hAnsi="Arial" w:cs="Arial"/>
              </w:rPr>
              <w:t>哪些科目？為什麼？</w:t>
            </w:r>
          </w:p>
          <w:p w14:paraId="533AB50C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0E40707E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59285129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ABE855B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A0EF0BC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2A366617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  <w:r w:rsidRPr="002C2D1A">
              <w:rPr>
                <w:rFonts w:ascii="Arial" w:eastAsia="KaiTi" w:hAnsi="Arial" w:cs="Arial"/>
              </w:rPr>
              <w:t>我將來想做什麼？</w:t>
            </w:r>
          </w:p>
          <w:p w14:paraId="03F75BB2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43857F40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36F8DF1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19A552A2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65FE2E5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5790676C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59DC7A5E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A4F43B5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4DE5759B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  <w:r w:rsidRPr="002C2D1A">
              <w:rPr>
                <w:rFonts w:ascii="Arial" w:eastAsia="KaiTi" w:hAnsi="Arial" w:cs="Arial"/>
              </w:rPr>
              <w:t>我有什麼願望？</w:t>
            </w:r>
          </w:p>
          <w:p w14:paraId="76DDA913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30AC4214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5B6FBCA0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68A42B47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D1D24DF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621C764C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78F3220A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226DD112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  <w:r w:rsidRPr="002C2D1A">
              <w:rPr>
                <w:rFonts w:ascii="Arial" w:eastAsia="KaiTi" w:hAnsi="Arial" w:cs="Arial"/>
              </w:rPr>
              <w:t>其他想說的話？</w:t>
            </w:r>
          </w:p>
          <w:p w14:paraId="69FA67B1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4668EE6E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428FD8D6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237E72A5" w14:textId="77777777" w:rsidR="006B3CFF" w:rsidRPr="000517FD" w:rsidRDefault="006B3CFF" w:rsidP="006F38FC">
            <w:pPr>
              <w:spacing w:line="320" w:lineRule="exact"/>
              <w:rPr>
                <w:rFonts w:ascii="Arial" w:eastAsiaTheme="minorEastAsia" w:hAnsi="Arial" w:cs="Arial"/>
              </w:rPr>
            </w:pPr>
          </w:p>
          <w:p w14:paraId="4500E2CE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  <w:p w14:paraId="4E09E1E3" w14:textId="77777777" w:rsidR="006B3CFF" w:rsidRPr="002C2D1A" w:rsidRDefault="006B3CFF" w:rsidP="006F38FC">
            <w:pPr>
              <w:spacing w:line="320" w:lineRule="exact"/>
              <w:rPr>
                <w:rFonts w:ascii="Arial" w:eastAsia="KaiTi" w:hAnsi="Arial" w:cs="Arial"/>
              </w:rPr>
            </w:pPr>
          </w:p>
        </w:tc>
      </w:tr>
    </w:tbl>
    <w:p w14:paraId="190D935B" w14:textId="70527824" w:rsidR="00263617" w:rsidRPr="000517FD" w:rsidRDefault="00263617" w:rsidP="000517FD">
      <w:pPr>
        <w:snapToGrid w:val="0"/>
        <w:contextualSpacing/>
        <w:rPr>
          <w:rFonts w:ascii="Arial" w:eastAsia="標楷體-繁" w:hAnsi="Arial" w:cs="Arial"/>
          <w:sz w:val="14"/>
          <w:szCs w:val="14"/>
          <w:bdr w:val="single" w:sz="4" w:space="0" w:color="auto"/>
        </w:rPr>
      </w:pPr>
    </w:p>
    <w:sectPr w:rsidR="00263617" w:rsidRPr="000517FD" w:rsidSect="009F6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72" w:right="1021" w:bottom="1077" w:left="1163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510F" w14:textId="77777777" w:rsidR="00936F7B" w:rsidRDefault="00936F7B" w:rsidP="004E00C1">
      <w:r>
        <w:separator/>
      </w:r>
    </w:p>
  </w:endnote>
  <w:endnote w:type="continuationSeparator" w:id="0">
    <w:p w14:paraId="70447D9C" w14:textId="77777777" w:rsidR="00936F7B" w:rsidRDefault="00936F7B" w:rsidP="004E00C1">
      <w:r>
        <w:continuationSeparator/>
      </w:r>
    </w:p>
  </w:endnote>
  <w:endnote w:type="continuationNotice" w:id="1">
    <w:p w14:paraId="56DF8641" w14:textId="77777777" w:rsidR="00936F7B" w:rsidRDefault="00936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標楷體"/>
    <w:charset w:val="88"/>
    <w:family w:val="script"/>
    <w:pitch w:val="variable"/>
    <w:sig w:usb0="800002E3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QKGMJG+DFYuan-W3-WIN-BF">
    <w:altName w:val="Browallia New"/>
    <w:charset w:val="01"/>
    <w:family w:val="modern"/>
    <w:pitch w:val="variable"/>
    <w:sig w:usb0="01010101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BFEE" w14:textId="77777777" w:rsidR="008D3EB2" w:rsidRDefault="008D3E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BDE8" w14:textId="77777777" w:rsidR="008D3EB2" w:rsidRDefault="008D3E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F6D2" w14:textId="77777777" w:rsidR="008D3EB2" w:rsidRDefault="008D3E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8C14" w14:textId="77777777" w:rsidR="00936F7B" w:rsidRDefault="00936F7B" w:rsidP="004E00C1">
      <w:r>
        <w:separator/>
      </w:r>
    </w:p>
  </w:footnote>
  <w:footnote w:type="continuationSeparator" w:id="0">
    <w:p w14:paraId="41264D8E" w14:textId="77777777" w:rsidR="00936F7B" w:rsidRDefault="00936F7B" w:rsidP="004E00C1">
      <w:r>
        <w:continuationSeparator/>
      </w:r>
    </w:p>
  </w:footnote>
  <w:footnote w:type="continuationNotice" w:id="1">
    <w:p w14:paraId="68D8D351" w14:textId="77777777" w:rsidR="00936F7B" w:rsidRDefault="00936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C0B2" w14:textId="77777777" w:rsidR="008D3EB2" w:rsidRDefault="008D3E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92DE" w14:textId="0969E81B" w:rsidR="00373F1D" w:rsidRPr="00950A40" w:rsidRDefault="001F5E09" w:rsidP="007B1E95">
    <w:pPr>
      <w:pStyle w:val="a3"/>
      <w:ind w:leftChars="100" w:left="240"/>
      <w:jc w:val="right"/>
      <w:rPr>
        <w:rFonts w:ascii="微軟正黑體" w:eastAsia="微軟正黑體" w:hAnsi="微軟正黑體"/>
        <w:b/>
        <w:bCs/>
      </w:rPr>
    </w:pPr>
    <w:r w:rsidRPr="00950A40">
      <w:rPr>
        <w:rFonts w:ascii="微軟正黑體" w:eastAsia="微軟正黑體" w:hAnsi="微軟正黑體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D638F04" wp14:editId="155019A0">
          <wp:simplePos x="0" y="0"/>
          <wp:positionH relativeFrom="column">
            <wp:posOffset>1801412</wp:posOffset>
          </wp:positionH>
          <wp:positionV relativeFrom="paragraph">
            <wp:posOffset>50800</wp:posOffset>
          </wp:positionV>
          <wp:extent cx="2476072" cy="421459"/>
          <wp:effectExtent l="0" t="0" r="635" b="0"/>
          <wp:wrapNone/>
          <wp:docPr id="62944168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441685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072" cy="421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A40" w:rsidRPr="00950A40">
      <w:rPr>
        <w:rFonts w:ascii="微軟正黑體" w:eastAsia="微軟正黑體" w:hAnsi="微軟正黑體" w:hint="eastAsia"/>
        <w:b/>
        <w:bCs/>
        <w:sz w:val="22"/>
        <w:szCs w:val="22"/>
      </w:rPr>
      <w:t>限以學校為單位申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97FA" w14:textId="77777777" w:rsidR="008D3EB2" w:rsidRDefault="008D3E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97"/>
    <w:multiLevelType w:val="hybridMultilevel"/>
    <w:tmpl w:val="3568692C"/>
    <w:lvl w:ilvl="0" w:tplc="5E708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2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8F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F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4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8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547"/>
    <w:multiLevelType w:val="hybridMultilevel"/>
    <w:tmpl w:val="09E040D0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74C8"/>
    <w:multiLevelType w:val="hybridMultilevel"/>
    <w:tmpl w:val="5218FDA2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736D4"/>
    <w:multiLevelType w:val="hybridMultilevel"/>
    <w:tmpl w:val="C5AC0ECE"/>
    <w:lvl w:ilvl="0" w:tplc="C24C76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128D4"/>
    <w:multiLevelType w:val="hybridMultilevel"/>
    <w:tmpl w:val="4A5286EC"/>
    <w:lvl w:ilvl="0" w:tplc="109EF7CE">
      <w:start w:val="2"/>
      <w:numFmt w:val="bullet"/>
      <w:lvlText w:val="□"/>
      <w:lvlJc w:val="left"/>
      <w:pPr>
        <w:ind w:left="569" w:hanging="360"/>
      </w:pPr>
      <w:rPr>
        <w:rFonts w:ascii="標楷體-繁" w:eastAsia="標楷體-繁" w:hAnsi="標楷體-繁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9" w:hanging="480"/>
      </w:pPr>
      <w:rPr>
        <w:rFonts w:ascii="Wingdings" w:hAnsi="Wingdings" w:hint="default"/>
      </w:rPr>
    </w:lvl>
  </w:abstractNum>
  <w:abstractNum w:abstractNumId="5" w15:restartNumberingAfterBreak="0">
    <w:nsid w:val="1C290896"/>
    <w:multiLevelType w:val="hybridMultilevel"/>
    <w:tmpl w:val="16B8CE14"/>
    <w:lvl w:ilvl="0" w:tplc="0330A9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0F724F"/>
    <w:multiLevelType w:val="hybridMultilevel"/>
    <w:tmpl w:val="BF86F9D2"/>
    <w:lvl w:ilvl="0" w:tplc="0A7E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AF202F"/>
    <w:multiLevelType w:val="hybridMultilevel"/>
    <w:tmpl w:val="E1ECDEDE"/>
    <w:lvl w:ilvl="0" w:tplc="5A8059AC">
      <w:start w:val="2"/>
      <w:numFmt w:val="bullet"/>
      <w:lvlText w:val="※"/>
      <w:lvlJc w:val="left"/>
      <w:pPr>
        <w:ind w:left="360" w:hanging="360"/>
      </w:pPr>
      <w:rPr>
        <w:rFonts w:ascii="標楷體-繁" w:eastAsia="標楷體-繁" w:hAnsi="標楷體-繁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34734F"/>
    <w:multiLevelType w:val="hybridMultilevel"/>
    <w:tmpl w:val="2976F69E"/>
    <w:lvl w:ilvl="0" w:tplc="D8048A5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32B17DA7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3D772F7"/>
    <w:multiLevelType w:val="hybridMultilevel"/>
    <w:tmpl w:val="338E1710"/>
    <w:lvl w:ilvl="0" w:tplc="4BFA3CEA">
      <w:start w:val="3"/>
      <w:numFmt w:val="bullet"/>
      <w:lvlText w:val="□"/>
      <w:lvlJc w:val="left"/>
      <w:pPr>
        <w:ind w:left="360" w:hanging="360"/>
      </w:pPr>
      <w:rPr>
        <w:rFonts w:ascii="標楷體-繁" w:eastAsia="標楷體-繁" w:hAnsi="標楷體-繁" w:cs="QKGMJG+DFYuan-W3-WIN-BF" w:hint="eastAsia"/>
        <w:color w:val="000000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005633"/>
    <w:multiLevelType w:val="hybridMultilevel"/>
    <w:tmpl w:val="6326FD50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3820578E"/>
    <w:multiLevelType w:val="hybridMultilevel"/>
    <w:tmpl w:val="6080ABE4"/>
    <w:lvl w:ilvl="0" w:tplc="37E82378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383D3FD3"/>
    <w:multiLevelType w:val="hybridMultilevel"/>
    <w:tmpl w:val="B5B0A2FC"/>
    <w:lvl w:ilvl="0" w:tplc="10003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86204"/>
    <w:multiLevelType w:val="hybridMultilevel"/>
    <w:tmpl w:val="1C8A5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564C9D"/>
    <w:multiLevelType w:val="hybridMultilevel"/>
    <w:tmpl w:val="1EE0CC3C"/>
    <w:lvl w:ilvl="0" w:tplc="D37CBB32">
      <w:start w:val="1"/>
      <w:numFmt w:val="taiwaneseCountingThousand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40A1163D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2FF7BDD"/>
    <w:multiLevelType w:val="hybridMultilevel"/>
    <w:tmpl w:val="44A01854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AC2AE5"/>
    <w:multiLevelType w:val="hybridMultilevel"/>
    <w:tmpl w:val="4F76B540"/>
    <w:lvl w:ilvl="0" w:tplc="F34C4EEA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B46E4A"/>
    <w:multiLevelType w:val="hybridMultilevel"/>
    <w:tmpl w:val="B36E20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561D5091"/>
    <w:multiLevelType w:val="hybridMultilevel"/>
    <w:tmpl w:val="B09AA1F0"/>
    <w:lvl w:ilvl="0" w:tplc="19FE7A80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5C9D3F11"/>
    <w:multiLevelType w:val="hybridMultilevel"/>
    <w:tmpl w:val="6728C5C4"/>
    <w:lvl w:ilvl="0" w:tplc="177AFF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A085C"/>
    <w:multiLevelType w:val="hybridMultilevel"/>
    <w:tmpl w:val="07664214"/>
    <w:lvl w:ilvl="0" w:tplc="D07CD2D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 w15:restartNumberingAfterBreak="0">
    <w:nsid w:val="64DA48C3"/>
    <w:multiLevelType w:val="hybridMultilevel"/>
    <w:tmpl w:val="5BC02E4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24" w15:restartNumberingAfterBreak="0">
    <w:nsid w:val="6EB72AF3"/>
    <w:multiLevelType w:val="hybridMultilevel"/>
    <w:tmpl w:val="E892E10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72AA3AE8"/>
    <w:multiLevelType w:val="hybridMultilevel"/>
    <w:tmpl w:val="72EEA482"/>
    <w:lvl w:ilvl="0" w:tplc="37E82378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7D9D3F5B"/>
    <w:multiLevelType w:val="hybridMultilevel"/>
    <w:tmpl w:val="8BCA4A3A"/>
    <w:lvl w:ilvl="0" w:tplc="37E82378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 w16cid:durableId="1948197577">
    <w:abstractNumId w:val="16"/>
  </w:num>
  <w:num w:numId="2" w16cid:durableId="654603520">
    <w:abstractNumId w:val="5"/>
  </w:num>
  <w:num w:numId="3" w16cid:durableId="939528981">
    <w:abstractNumId w:val="23"/>
  </w:num>
  <w:num w:numId="4" w16cid:durableId="1601989489">
    <w:abstractNumId w:val="9"/>
  </w:num>
  <w:num w:numId="5" w16cid:durableId="1858079303">
    <w:abstractNumId w:val="1"/>
  </w:num>
  <w:num w:numId="6" w16cid:durableId="61954231">
    <w:abstractNumId w:val="21"/>
  </w:num>
  <w:num w:numId="7" w16cid:durableId="1733308888">
    <w:abstractNumId w:val="0"/>
  </w:num>
  <w:num w:numId="8" w16cid:durableId="757365595">
    <w:abstractNumId w:val="22"/>
  </w:num>
  <w:num w:numId="9" w16cid:durableId="361978874">
    <w:abstractNumId w:val="19"/>
  </w:num>
  <w:num w:numId="10" w16cid:durableId="1498183314">
    <w:abstractNumId w:val="14"/>
  </w:num>
  <w:num w:numId="11" w16cid:durableId="603147575">
    <w:abstractNumId w:val="18"/>
  </w:num>
  <w:num w:numId="12" w16cid:durableId="330566690">
    <w:abstractNumId w:val="2"/>
  </w:num>
  <w:num w:numId="13" w16cid:durableId="1289974924">
    <w:abstractNumId w:val="17"/>
  </w:num>
  <w:num w:numId="14" w16cid:durableId="678583758">
    <w:abstractNumId w:val="24"/>
  </w:num>
  <w:num w:numId="15" w16cid:durableId="1239972873">
    <w:abstractNumId w:val="11"/>
  </w:num>
  <w:num w:numId="16" w16cid:durableId="2016640609">
    <w:abstractNumId w:val="8"/>
  </w:num>
  <w:num w:numId="17" w16cid:durableId="248852422">
    <w:abstractNumId w:val="6"/>
  </w:num>
  <w:num w:numId="18" w16cid:durableId="2047362457">
    <w:abstractNumId w:val="3"/>
  </w:num>
  <w:num w:numId="19" w16cid:durableId="951866712">
    <w:abstractNumId w:val="10"/>
  </w:num>
  <w:num w:numId="20" w16cid:durableId="2116436287">
    <w:abstractNumId w:val="13"/>
  </w:num>
  <w:num w:numId="21" w16cid:durableId="2087190644">
    <w:abstractNumId w:val="4"/>
  </w:num>
  <w:num w:numId="22" w16cid:durableId="413934811">
    <w:abstractNumId w:val="7"/>
  </w:num>
  <w:num w:numId="23" w16cid:durableId="1345671537">
    <w:abstractNumId w:val="20"/>
  </w:num>
  <w:num w:numId="24" w16cid:durableId="933905848">
    <w:abstractNumId w:val="15"/>
  </w:num>
  <w:num w:numId="25" w16cid:durableId="896626800">
    <w:abstractNumId w:val="12"/>
  </w:num>
  <w:num w:numId="26" w16cid:durableId="1807578301">
    <w:abstractNumId w:val="26"/>
  </w:num>
  <w:num w:numId="27" w16cid:durableId="14239910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5"/>
    <w:rsid w:val="0000050F"/>
    <w:rsid w:val="00004B7E"/>
    <w:rsid w:val="000071DF"/>
    <w:rsid w:val="0001370E"/>
    <w:rsid w:val="000155EE"/>
    <w:rsid w:val="000174D0"/>
    <w:rsid w:val="0002164A"/>
    <w:rsid w:val="00025388"/>
    <w:rsid w:val="00025870"/>
    <w:rsid w:val="00026CA8"/>
    <w:rsid w:val="000326DC"/>
    <w:rsid w:val="00032AD1"/>
    <w:rsid w:val="00034614"/>
    <w:rsid w:val="00034B43"/>
    <w:rsid w:val="00042802"/>
    <w:rsid w:val="00042EA1"/>
    <w:rsid w:val="000435CD"/>
    <w:rsid w:val="00047ED7"/>
    <w:rsid w:val="000517FD"/>
    <w:rsid w:val="00054B73"/>
    <w:rsid w:val="00054D47"/>
    <w:rsid w:val="000552AD"/>
    <w:rsid w:val="00057F0C"/>
    <w:rsid w:val="000603A9"/>
    <w:rsid w:val="00060FF4"/>
    <w:rsid w:val="000735D6"/>
    <w:rsid w:val="0007416F"/>
    <w:rsid w:val="00074AF4"/>
    <w:rsid w:val="000750FF"/>
    <w:rsid w:val="00076777"/>
    <w:rsid w:val="00080E1B"/>
    <w:rsid w:val="000820B4"/>
    <w:rsid w:val="000829D2"/>
    <w:rsid w:val="00083165"/>
    <w:rsid w:val="00087FAA"/>
    <w:rsid w:val="00090C82"/>
    <w:rsid w:val="00091091"/>
    <w:rsid w:val="00091889"/>
    <w:rsid w:val="00092642"/>
    <w:rsid w:val="00094250"/>
    <w:rsid w:val="0009687F"/>
    <w:rsid w:val="000A095A"/>
    <w:rsid w:val="000A5381"/>
    <w:rsid w:val="000A55BF"/>
    <w:rsid w:val="000B0730"/>
    <w:rsid w:val="000B293E"/>
    <w:rsid w:val="000B327A"/>
    <w:rsid w:val="000B646C"/>
    <w:rsid w:val="000B6810"/>
    <w:rsid w:val="000C1C9F"/>
    <w:rsid w:val="000C21AC"/>
    <w:rsid w:val="000C5653"/>
    <w:rsid w:val="000C63B5"/>
    <w:rsid w:val="000C6BD4"/>
    <w:rsid w:val="000C7B1B"/>
    <w:rsid w:val="000D0CD1"/>
    <w:rsid w:val="000D2115"/>
    <w:rsid w:val="000D2238"/>
    <w:rsid w:val="000D3540"/>
    <w:rsid w:val="000D3E0F"/>
    <w:rsid w:val="000D6ABA"/>
    <w:rsid w:val="000E06BC"/>
    <w:rsid w:val="000E304E"/>
    <w:rsid w:val="000E3B0D"/>
    <w:rsid w:val="000E51E9"/>
    <w:rsid w:val="000F2FC6"/>
    <w:rsid w:val="000F3A1A"/>
    <w:rsid w:val="000F3E9B"/>
    <w:rsid w:val="000F6A1B"/>
    <w:rsid w:val="00110F12"/>
    <w:rsid w:val="00111057"/>
    <w:rsid w:val="00112390"/>
    <w:rsid w:val="00112B78"/>
    <w:rsid w:val="001141DE"/>
    <w:rsid w:val="0011483C"/>
    <w:rsid w:val="00116588"/>
    <w:rsid w:val="001165F7"/>
    <w:rsid w:val="00116CFF"/>
    <w:rsid w:val="0012302A"/>
    <w:rsid w:val="001246AA"/>
    <w:rsid w:val="001306CC"/>
    <w:rsid w:val="001310A3"/>
    <w:rsid w:val="00133535"/>
    <w:rsid w:val="00134B19"/>
    <w:rsid w:val="00134E50"/>
    <w:rsid w:val="001363B7"/>
    <w:rsid w:val="0014000B"/>
    <w:rsid w:val="00142433"/>
    <w:rsid w:val="00144CDA"/>
    <w:rsid w:val="0014512F"/>
    <w:rsid w:val="00146671"/>
    <w:rsid w:val="001533B5"/>
    <w:rsid w:val="001543E0"/>
    <w:rsid w:val="00157A6B"/>
    <w:rsid w:val="0016098F"/>
    <w:rsid w:val="00166CB6"/>
    <w:rsid w:val="00172664"/>
    <w:rsid w:val="00173333"/>
    <w:rsid w:val="001735E6"/>
    <w:rsid w:val="00173BE9"/>
    <w:rsid w:val="00176C08"/>
    <w:rsid w:val="00177947"/>
    <w:rsid w:val="00183270"/>
    <w:rsid w:val="0019084D"/>
    <w:rsid w:val="00191753"/>
    <w:rsid w:val="001A1866"/>
    <w:rsid w:val="001A4AA5"/>
    <w:rsid w:val="001B0140"/>
    <w:rsid w:val="001B0F4C"/>
    <w:rsid w:val="001B11B0"/>
    <w:rsid w:val="001B49BC"/>
    <w:rsid w:val="001B54AD"/>
    <w:rsid w:val="001B5807"/>
    <w:rsid w:val="001C1412"/>
    <w:rsid w:val="001C176B"/>
    <w:rsid w:val="001C1ACA"/>
    <w:rsid w:val="001C2807"/>
    <w:rsid w:val="001C415C"/>
    <w:rsid w:val="001C41AE"/>
    <w:rsid w:val="001C4383"/>
    <w:rsid w:val="001C45FD"/>
    <w:rsid w:val="001C5955"/>
    <w:rsid w:val="001D2E68"/>
    <w:rsid w:val="001D3D7D"/>
    <w:rsid w:val="001D44EF"/>
    <w:rsid w:val="001D6274"/>
    <w:rsid w:val="001E030E"/>
    <w:rsid w:val="001E388A"/>
    <w:rsid w:val="001E4EA9"/>
    <w:rsid w:val="001E64F7"/>
    <w:rsid w:val="001F1349"/>
    <w:rsid w:val="001F1716"/>
    <w:rsid w:val="001F5503"/>
    <w:rsid w:val="001F5E09"/>
    <w:rsid w:val="001F61EB"/>
    <w:rsid w:val="001F622C"/>
    <w:rsid w:val="0020047B"/>
    <w:rsid w:val="002005EA"/>
    <w:rsid w:val="00202539"/>
    <w:rsid w:val="00203234"/>
    <w:rsid w:val="00204691"/>
    <w:rsid w:val="00210A3E"/>
    <w:rsid w:val="00210F1F"/>
    <w:rsid w:val="00215892"/>
    <w:rsid w:val="002161DC"/>
    <w:rsid w:val="00224010"/>
    <w:rsid w:val="00226998"/>
    <w:rsid w:val="002329DA"/>
    <w:rsid w:val="00233499"/>
    <w:rsid w:val="0023712F"/>
    <w:rsid w:val="00240BC7"/>
    <w:rsid w:val="00240E19"/>
    <w:rsid w:val="00243848"/>
    <w:rsid w:val="00250FA1"/>
    <w:rsid w:val="0025433B"/>
    <w:rsid w:val="00263617"/>
    <w:rsid w:val="0026450F"/>
    <w:rsid w:val="00265166"/>
    <w:rsid w:val="0027017A"/>
    <w:rsid w:val="00270CE3"/>
    <w:rsid w:val="002712B0"/>
    <w:rsid w:val="0027139A"/>
    <w:rsid w:val="00271EE8"/>
    <w:rsid w:val="002721A2"/>
    <w:rsid w:val="00282A47"/>
    <w:rsid w:val="00284594"/>
    <w:rsid w:val="00284B08"/>
    <w:rsid w:val="002922D7"/>
    <w:rsid w:val="0029426E"/>
    <w:rsid w:val="00294E0B"/>
    <w:rsid w:val="002A05A2"/>
    <w:rsid w:val="002A2DF1"/>
    <w:rsid w:val="002A53E8"/>
    <w:rsid w:val="002A6C17"/>
    <w:rsid w:val="002B080E"/>
    <w:rsid w:val="002B2773"/>
    <w:rsid w:val="002B458B"/>
    <w:rsid w:val="002B4E8F"/>
    <w:rsid w:val="002B57FA"/>
    <w:rsid w:val="002B6AA1"/>
    <w:rsid w:val="002C067D"/>
    <w:rsid w:val="002C0D53"/>
    <w:rsid w:val="002C0D82"/>
    <w:rsid w:val="002C2D1A"/>
    <w:rsid w:val="002D1958"/>
    <w:rsid w:val="002D3B4D"/>
    <w:rsid w:val="002D630F"/>
    <w:rsid w:val="002D6D96"/>
    <w:rsid w:val="002E05E4"/>
    <w:rsid w:val="002E1CF3"/>
    <w:rsid w:val="002E385F"/>
    <w:rsid w:val="002E7882"/>
    <w:rsid w:val="002F00A0"/>
    <w:rsid w:val="002F3E93"/>
    <w:rsid w:val="002F562B"/>
    <w:rsid w:val="002F65AB"/>
    <w:rsid w:val="00300A39"/>
    <w:rsid w:val="00301632"/>
    <w:rsid w:val="00304041"/>
    <w:rsid w:val="00310912"/>
    <w:rsid w:val="0031161F"/>
    <w:rsid w:val="00311CBA"/>
    <w:rsid w:val="00312480"/>
    <w:rsid w:val="00317BCB"/>
    <w:rsid w:val="00325A3F"/>
    <w:rsid w:val="00332081"/>
    <w:rsid w:val="00332EA9"/>
    <w:rsid w:val="00333A6D"/>
    <w:rsid w:val="00335808"/>
    <w:rsid w:val="00335C39"/>
    <w:rsid w:val="003459F6"/>
    <w:rsid w:val="003464CC"/>
    <w:rsid w:val="00347C06"/>
    <w:rsid w:val="003536EA"/>
    <w:rsid w:val="003559DA"/>
    <w:rsid w:val="00360EAA"/>
    <w:rsid w:val="00364BF3"/>
    <w:rsid w:val="00365B26"/>
    <w:rsid w:val="00371BB0"/>
    <w:rsid w:val="00372350"/>
    <w:rsid w:val="00372641"/>
    <w:rsid w:val="00373F1D"/>
    <w:rsid w:val="003829D6"/>
    <w:rsid w:val="0038518A"/>
    <w:rsid w:val="00385C9E"/>
    <w:rsid w:val="00392A7E"/>
    <w:rsid w:val="00395A43"/>
    <w:rsid w:val="00396114"/>
    <w:rsid w:val="00396F3B"/>
    <w:rsid w:val="003976AF"/>
    <w:rsid w:val="003977E2"/>
    <w:rsid w:val="003A2428"/>
    <w:rsid w:val="003A2B85"/>
    <w:rsid w:val="003A3D1A"/>
    <w:rsid w:val="003A6224"/>
    <w:rsid w:val="003A66F6"/>
    <w:rsid w:val="003A6B1F"/>
    <w:rsid w:val="003B377E"/>
    <w:rsid w:val="003B7096"/>
    <w:rsid w:val="003C1647"/>
    <w:rsid w:val="003C1849"/>
    <w:rsid w:val="003C1FE9"/>
    <w:rsid w:val="003C4642"/>
    <w:rsid w:val="003C5CB7"/>
    <w:rsid w:val="003D78E0"/>
    <w:rsid w:val="003E0C42"/>
    <w:rsid w:val="003E0FA1"/>
    <w:rsid w:val="003E162B"/>
    <w:rsid w:val="003E18B4"/>
    <w:rsid w:val="003E1D95"/>
    <w:rsid w:val="003E219B"/>
    <w:rsid w:val="003E7175"/>
    <w:rsid w:val="003F1D31"/>
    <w:rsid w:val="00401291"/>
    <w:rsid w:val="00402B2C"/>
    <w:rsid w:val="00403603"/>
    <w:rsid w:val="004114EC"/>
    <w:rsid w:val="0041233E"/>
    <w:rsid w:val="00412516"/>
    <w:rsid w:val="00414ABC"/>
    <w:rsid w:val="004171B0"/>
    <w:rsid w:val="00417F32"/>
    <w:rsid w:val="0042139F"/>
    <w:rsid w:val="00425E43"/>
    <w:rsid w:val="00427A50"/>
    <w:rsid w:val="004308B9"/>
    <w:rsid w:val="00437C88"/>
    <w:rsid w:val="00445F2B"/>
    <w:rsid w:val="004548C4"/>
    <w:rsid w:val="00455AA4"/>
    <w:rsid w:val="004565D1"/>
    <w:rsid w:val="00460106"/>
    <w:rsid w:val="00461A02"/>
    <w:rsid w:val="004649E8"/>
    <w:rsid w:val="004666B0"/>
    <w:rsid w:val="0047006A"/>
    <w:rsid w:val="00470090"/>
    <w:rsid w:val="0047390A"/>
    <w:rsid w:val="004774D9"/>
    <w:rsid w:val="00480DDA"/>
    <w:rsid w:val="004870D8"/>
    <w:rsid w:val="004870EE"/>
    <w:rsid w:val="00490BD4"/>
    <w:rsid w:val="004952A1"/>
    <w:rsid w:val="004A0628"/>
    <w:rsid w:val="004A15C3"/>
    <w:rsid w:val="004A3DD9"/>
    <w:rsid w:val="004A4F6E"/>
    <w:rsid w:val="004B2A2F"/>
    <w:rsid w:val="004B5B4A"/>
    <w:rsid w:val="004B63B7"/>
    <w:rsid w:val="004C2F16"/>
    <w:rsid w:val="004D2EA8"/>
    <w:rsid w:val="004D2EC4"/>
    <w:rsid w:val="004D4588"/>
    <w:rsid w:val="004D5FE9"/>
    <w:rsid w:val="004E00C1"/>
    <w:rsid w:val="004E0E94"/>
    <w:rsid w:val="004E2C60"/>
    <w:rsid w:val="004E2D9B"/>
    <w:rsid w:val="004E4A3F"/>
    <w:rsid w:val="004E537E"/>
    <w:rsid w:val="004E7055"/>
    <w:rsid w:val="004F3B89"/>
    <w:rsid w:val="004F5016"/>
    <w:rsid w:val="004F5192"/>
    <w:rsid w:val="00501242"/>
    <w:rsid w:val="00516ED9"/>
    <w:rsid w:val="00520979"/>
    <w:rsid w:val="00524AEC"/>
    <w:rsid w:val="00532E48"/>
    <w:rsid w:val="00533F64"/>
    <w:rsid w:val="0053601E"/>
    <w:rsid w:val="005365D2"/>
    <w:rsid w:val="00544EB8"/>
    <w:rsid w:val="005452DC"/>
    <w:rsid w:val="00545FBC"/>
    <w:rsid w:val="00547E63"/>
    <w:rsid w:val="00552264"/>
    <w:rsid w:val="00553603"/>
    <w:rsid w:val="0055391D"/>
    <w:rsid w:val="00553B56"/>
    <w:rsid w:val="00555B03"/>
    <w:rsid w:val="0055765A"/>
    <w:rsid w:val="00562DD9"/>
    <w:rsid w:val="00564C08"/>
    <w:rsid w:val="00564D60"/>
    <w:rsid w:val="0057040D"/>
    <w:rsid w:val="005740EE"/>
    <w:rsid w:val="00576FAC"/>
    <w:rsid w:val="00577DFE"/>
    <w:rsid w:val="005845BF"/>
    <w:rsid w:val="00586A48"/>
    <w:rsid w:val="00590D8B"/>
    <w:rsid w:val="00591F18"/>
    <w:rsid w:val="005956AA"/>
    <w:rsid w:val="005A0C96"/>
    <w:rsid w:val="005A259D"/>
    <w:rsid w:val="005A3FD0"/>
    <w:rsid w:val="005A6875"/>
    <w:rsid w:val="005A6B05"/>
    <w:rsid w:val="005A77E2"/>
    <w:rsid w:val="005B3E2A"/>
    <w:rsid w:val="005B5824"/>
    <w:rsid w:val="005C008C"/>
    <w:rsid w:val="005C22C1"/>
    <w:rsid w:val="005C356F"/>
    <w:rsid w:val="005C4705"/>
    <w:rsid w:val="005C5386"/>
    <w:rsid w:val="005C5995"/>
    <w:rsid w:val="005C6A52"/>
    <w:rsid w:val="005D03E6"/>
    <w:rsid w:val="005D2BC9"/>
    <w:rsid w:val="005D6CB2"/>
    <w:rsid w:val="005E237F"/>
    <w:rsid w:val="005E2E93"/>
    <w:rsid w:val="005F0BF2"/>
    <w:rsid w:val="005F5891"/>
    <w:rsid w:val="005F74C6"/>
    <w:rsid w:val="00604CF7"/>
    <w:rsid w:val="00605B88"/>
    <w:rsid w:val="00610258"/>
    <w:rsid w:val="00620ECC"/>
    <w:rsid w:val="00621593"/>
    <w:rsid w:val="00623CD0"/>
    <w:rsid w:val="006260AE"/>
    <w:rsid w:val="0062637E"/>
    <w:rsid w:val="00626E3A"/>
    <w:rsid w:val="00626EE9"/>
    <w:rsid w:val="00627CC5"/>
    <w:rsid w:val="006318AB"/>
    <w:rsid w:val="00633C0E"/>
    <w:rsid w:val="00636EAF"/>
    <w:rsid w:val="00636F38"/>
    <w:rsid w:val="00641BE4"/>
    <w:rsid w:val="00647AEC"/>
    <w:rsid w:val="00650285"/>
    <w:rsid w:val="00650A9D"/>
    <w:rsid w:val="00652A28"/>
    <w:rsid w:val="006536C8"/>
    <w:rsid w:val="00654605"/>
    <w:rsid w:val="00661AA9"/>
    <w:rsid w:val="00661BD7"/>
    <w:rsid w:val="00663805"/>
    <w:rsid w:val="0066459A"/>
    <w:rsid w:val="00666D2D"/>
    <w:rsid w:val="006768C1"/>
    <w:rsid w:val="00676F72"/>
    <w:rsid w:val="00684BE2"/>
    <w:rsid w:val="0068548D"/>
    <w:rsid w:val="00685DDE"/>
    <w:rsid w:val="00687BF7"/>
    <w:rsid w:val="006901AC"/>
    <w:rsid w:val="006946EE"/>
    <w:rsid w:val="00695F83"/>
    <w:rsid w:val="00697044"/>
    <w:rsid w:val="006A03D9"/>
    <w:rsid w:val="006A154A"/>
    <w:rsid w:val="006A4ED9"/>
    <w:rsid w:val="006A53D1"/>
    <w:rsid w:val="006B387A"/>
    <w:rsid w:val="006B3CFF"/>
    <w:rsid w:val="006B5201"/>
    <w:rsid w:val="006B57A6"/>
    <w:rsid w:val="006B6883"/>
    <w:rsid w:val="006C4983"/>
    <w:rsid w:val="006D2AAF"/>
    <w:rsid w:val="006E0A3A"/>
    <w:rsid w:val="006E3353"/>
    <w:rsid w:val="006E6212"/>
    <w:rsid w:val="006F14DB"/>
    <w:rsid w:val="006F1AFC"/>
    <w:rsid w:val="006F4C17"/>
    <w:rsid w:val="0071263B"/>
    <w:rsid w:val="00736586"/>
    <w:rsid w:val="00737E4C"/>
    <w:rsid w:val="00740874"/>
    <w:rsid w:val="007454B8"/>
    <w:rsid w:val="00746C8C"/>
    <w:rsid w:val="007505CA"/>
    <w:rsid w:val="0075095A"/>
    <w:rsid w:val="00750BB8"/>
    <w:rsid w:val="00750DCD"/>
    <w:rsid w:val="00750DEB"/>
    <w:rsid w:val="0075512E"/>
    <w:rsid w:val="00760696"/>
    <w:rsid w:val="00764A3C"/>
    <w:rsid w:val="00783DA4"/>
    <w:rsid w:val="00790165"/>
    <w:rsid w:val="00791043"/>
    <w:rsid w:val="00795C48"/>
    <w:rsid w:val="007A04C7"/>
    <w:rsid w:val="007A52DD"/>
    <w:rsid w:val="007A7D3F"/>
    <w:rsid w:val="007B1E95"/>
    <w:rsid w:val="007B2475"/>
    <w:rsid w:val="007B2C02"/>
    <w:rsid w:val="007B371D"/>
    <w:rsid w:val="007B4959"/>
    <w:rsid w:val="007C08B0"/>
    <w:rsid w:val="007C2899"/>
    <w:rsid w:val="007C457D"/>
    <w:rsid w:val="007C60D4"/>
    <w:rsid w:val="007D164A"/>
    <w:rsid w:val="007D22F3"/>
    <w:rsid w:val="007D2785"/>
    <w:rsid w:val="007D4E02"/>
    <w:rsid w:val="007D51CC"/>
    <w:rsid w:val="007E04B9"/>
    <w:rsid w:val="007E12BA"/>
    <w:rsid w:val="007E156A"/>
    <w:rsid w:val="007E17A5"/>
    <w:rsid w:val="007F0498"/>
    <w:rsid w:val="007F5464"/>
    <w:rsid w:val="007F72DE"/>
    <w:rsid w:val="007F74B8"/>
    <w:rsid w:val="008014D4"/>
    <w:rsid w:val="00804A84"/>
    <w:rsid w:val="0080523A"/>
    <w:rsid w:val="008114E6"/>
    <w:rsid w:val="00812D6C"/>
    <w:rsid w:val="008154CB"/>
    <w:rsid w:val="00816136"/>
    <w:rsid w:val="00820804"/>
    <w:rsid w:val="00824B78"/>
    <w:rsid w:val="0082799A"/>
    <w:rsid w:val="00830350"/>
    <w:rsid w:val="00837438"/>
    <w:rsid w:val="00842213"/>
    <w:rsid w:val="0084258A"/>
    <w:rsid w:val="0085011F"/>
    <w:rsid w:val="0085331B"/>
    <w:rsid w:val="00855A5C"/>
    <w:rsid w:val="00855D1F"/>
    <w:rsid w:val="008562E2"/>
    <w:rsid w:val="0086716E"/>
    <w:rsid w:val="00872D9C"/>
    <w:rsid w:val="00873A6D"/>
    <w:rsid w:val="00874984"/>
    <w:rsid w:val="00876080"/>
    <w:rsid w:val="00887692"/>
    <w:rsid w:val="008901E1"/>
    <w:rsid w:val="008A3061"/>
    <w:rsid w:val="008A7AAF"/>
    <w:rsid w:val="008A7DDA"/>
    <w:rsid w:val="008B0517"/>
    <w:rsid w:val="008B1740"/>
    <w:rsid w:val="008B2E93"/>
    <w:rsid w:val="008B4A24"/>
    <w:rsid w:val="008B570F"/>
    <w:rsid w:val="008B7A3D"/>
    <w:rsid w:val="008C4259"/>
    <w:rsid w:val="008C4C6D"/>
    <w:rsid w:val="008C727E"/>
    <w:rsid w:val="008C757B"/>
    <w:rsid w:val="008D00AC"/>
    <w:rsid w:val="008D3EB2"/>
    <w:rsid w:val="008D651C"/>
    <w:rsid w:val="008D7C4B"/>
    <w:rsid w:val="008E1C84"/>
    <w:rsid w:val="008E28A0"/>
    <w:rsid w:val="008F17F8"/>
    <w:rsid w:val="008F2D8B"/>
    <w:rsid w:val="008F43D8"/>
    <w:rsid w:val="008F72A6"/>
    <w:rsid w:val="00903363"/>
    <w:rsid w:val="0090369D"/>
    <w:rsid w:val="009073D7"/>
    <w:rsid w:val="009124DD"/>
    <w:rsid w:val="0091404C"/>
    <w:rsid w:val="00923A18"/>
    <w:rsid w:val="00925F88"/>
    <w:rsid w:val="00926B13"/>
    <w:rsid w:val="009323E9"/>
    <w:rsid w:val="009327F4"/>
    <w:rsid w:val="00933750"/>
    <w:rsid w:val="00935D60"/>
    <w:rsid w:val="009365E2"/>
    <w:rsid w:val="00936F7B"/>
    <w:rsid w:val="00940B46"/>
    <w:rsid w:val="00940DAE"/>
    <w:rsid w:val="00940F21"/>
    <w:rsid w:val="00941FE8"/>
    <w:rsid w:val="009426FA"/>
    <w:rsid w:val="00945D96"/>
    <w:rsid w:val="00950A40"/>
    <w:rsid w:val="00953ECA"/>
    <w:rsid w:val="00954078"/>
    <w:rsid w:val="00955F66"/>
    <w:rsid w:val="00956799"/>
    <w:rsid w:val="009579DE"/>
    <w:rsid w:val="00966D77"/>
    <w:rsid w:val="00970120"/>
    <w:rsid w:val="009710C9"/>
    <w:rsid w:val="009760F3"/>
    <w:rsid w:val="0097690E"/>
    <w:rsid w:val="00977707"/>
    <w:rsid w:val="0097778A"/>
    <w:rsid w:val="00981453"/>
    <w:rsid w:val="00985CB5"/>
    <w:rsid w:val="00986AAA"/>
    <w:rsid w:val="00987B73"/>
    <w:rsid w:val="00993506"/>
    <w:rsid w:val="00993A65"/>
    <w:rsid w:val="009949FD"/>
    <w:rsid w:val="009A3C42"/>
    <w:rsid w:val="009B4FD3"/>
    <w:rsid w:val="009C0A48"/>
    <w:rsid w:val="009C36A3"/>
    <w:rsid w:val="009D1CB2"/>
    <w:rsid w:val="009D250E"/>
    <w:rsid w:val="009D35DE"/>
    <w:rsid w:val="009D5A04"/>
    <w:rsid w:val="009E085A"/>
    <w:rsid w:val="009E1AF4"/>
    <w:rsid w:val="009F1D80"/>
    <w:rsid w:val="009F5BC8"/>
    <w:rsid w:val="009F6275"/>
    <w:rsid w:val="00A004D4"/>
    <w:rsid w:val="00A007EF"/>
    <w:rsid w:val="00A0158F"/>
    <w:rsid w:val="00A02E26"/>
    <w:rsid w:val="00A0330F"/>
    <w:rsid w:val="00A0359B"/>
    <w:rsid w:val="00A059BB"/>
    <w:rsid w:val="00A05DE9"/>
    <w:rsid w:val="00A0691B"/>
    <w:rsid w:val="00A07198"/>
    <w:rsid w:val="00A10625"/>
    <w:rsid w:val="00A14E2D"/>
    <w:rsid w:val="00A20EB8"/>
    <w:rsid w:val="00A2638F"/>
    <w:rsid w:val="00A27974"/>
    <w:rsid w:val="00A27F37"/>
    <w:rsid w:val="00A306BB"/>
    <w:rsid w:val="00A32B34"/>
    <w:rsid w:val="00A33EB8"/>
    <w:rsid w:val="00A45AFE"/>
    <w:rsid w:val="00A46A80"/>
    <w:rsid w:val="00A51034"/>
    <w:rsid w:val="00A52C6E"/>
    <w:rsid w:val="00A52D52"/>
    <w:rsid w:val="00A53E43"/>
    <w:rsid w:val="00A54473"/>
    <w:rsid w:val="00A6187F"/>
    <w:rsid w:val="00A62E05"/>
    <w:rsid w:val="00A67B07"/>
    <w:rsid w:val="00A727D2"/>
    <w:rsid w:val="00A81D40"/>
    <w:rsid w:val="00A82DCB"/>
    <w:rsid w:val="00A8395A"/>
    <w:rsid w:val="00A84D0D"/>
    <w:rsid w:val="00A91842"/>
    <w:rsid w:val="00A9279D"/>
    <w:rsid w:val="00A9368D"/>
    <w:rsid w:val="00A96642"/>
    <w:rsid w:val="00A96997"/>
    <w:rsid w:val="00A97733"/>
    <w:rsid w:val="00A97BC1"/>
    <w:rsid w:val="00AA4490"/>
    <w:rsid w:val="00AA59F0"/>
    <w:rsid w:val="00AA7C9C"/>
    <w:rsid w:val="00AB2EF3"/>
    <w:rsid w:val="00AB49D2"/>
    <w:rsid w:val="00AB5B4E"/>
    <w:rsid w:val="00AB7597"/>
    <w:rsid w:val="00AC6CCA"/>
    <w:rsid w:val="00AD1186"/>
    <w:rsid w:val="00AD2281"/>
    <w:rsid w:val="00AD55B3"/>
    <w:rsid w:val="00AE478F"/>
    <w:rsid w:val="00AE50AB"/>
    <w:rsid w:val="00AE5461"/>
    <w:rsid w:val="00AE5575"/>
    <w:rsid w:val="00AF327C"/>
    <w:rsid w:val="00AF395C"/>
    <w:rsid w:val="00B00587"/>
    <w:rsid w:val="00B03D3C"/>
    <w:rsid w:val="00B0588D"/>
    <w:rsid w:val="00B07239"/>
    <w:rsid w:val="00B07D0C"/>
    <w:rsid w:val="00B10E5C"/>
    <w:rsid w:val="00B12E33"/>
    <w:rsid w:val="00B130DF"/>
    <w:rsid w:val="00B13351"/>
    <w:rsid w:val="00B1591F"/>
    <w:rsid w:val="00B176CC"/>
    <w:rsid w:val="00B20262"/>
    <w:rsid w:val="00B23BC0"/>
    <w:rsid w:val="00B277CE"/>
    <w:rsid w:val="00B27F91"/>
    <w:rsid w:val="00B300EE"/>
    <w:rsid w:val="00B30DD5"/>
    <w:rsid w:val="00B31BBA"/>
    <w:rsid w:val="00B33F77"/>
    <w:rsid w:val="00B342E4"/>
    <w:rsid w:val="00B34BE5"/>
    <w:rsid w:val="00B353CB"/>
    <w:rsid w:val="00B44CAA"/>
    <w:rsid w:val="00B55D7E"/>
    <w:rsid w:val="00B56BFD"/>
    <w:rsid w:val="00B60F4E"/>
    <w:rsid w:val="00B675D1"/>
    <w:rsid w:val="00B6761D"/>
    <w:rsid w:val="00B706FF"/>
    <w:rsid w:val="00B757A8"/>
    <w:rsid w:val="00B75C87"/>
    <w:rsid w:val="00B77E20"/>
    <w:rsid w:val="00B8144F"/>
    <w:rsid w:val="00B879E9"/>
    <w:rsid w:val="00B904CC"/>
    <w:rsid w:val="00B908E1"/>
    <w:rsid w:val="00B90A24"/>
    <w:rsid w:val="00B94771"/>
    <w:rsid w:val="00B94EEC"/>
    <w:rsid w:val="00B96015"/>
    <w:rsid w:val="00B96C56"/>
    <w:rsid w:val="00BA02F3"/>
    <w:rsid w:val="00BA18A6"/>
    <w:rsid w:val="00BA4FF9"/>
    <w:rsid w:val="00BA5E92"/>
    <w:rsid w:val="00BA62B2"/>
    <w:rsid w:val="00BA7D21"/>
    <w:rsid w:val="00BB0A32"/>
    <w:rsid w:val="00BB0AEF"/>
    <w:rsid w:val="00BB0BEB"/>
    <w:rsid w:val="00BC13F9"/>
    <w:rsid w:val="00BC1704"/>
    <w:rsid w:val="00BC2DBD"/>
    <w:rsid w:val="00BC31D9"/>
    <w:rsid w:val="00BC3CF6"/>
    <w:rsid w:val="00BC405D"/>
    <w:rsid w:val="00BC5701"/>
    <w:rsid w:val="00BC5BE8"/>
    <w:rsid w:val="00BE4B8E"/>
    <w:rsid w:val="00BE64C2"/>
    <w:rsid w:val="00BE6533"/>
    <w:rsid w:val="00BF0A26"/>
    <w:rsid w:val="00BF122A"/>
    <w:rsid w:val="00BF3A3A"/>
    <w:rsid w:val="00C01395"/>
    <w:rsid w:val="00C0167E"/>
    <w:rsid w:val="00C01DF5"/>
    <w:rsid w:val="00C03557"/>
    <w:rsid w:val="00C03917"/>
    <w:rsid w:val="00C05977"/>
    <w:rsid w:val="00C05C79"/>
    <w:rsid w:val="00C06E7E"/>
    <w:rsid w:val="00C074DA"/>
    <w:rsid w:val="00C11549"/>
    <w:rsid w:val="00C11992"/>
    <w:rsid w:val="00C15268"/>
    <w:rsid w:val="00C15C1C"/>
    <w:rsid w:val="00C21565"/>
    <w:rsid w:val="00C2235B"/>
    <w:rsid w:val="00C2394A"/>
    <w:rsid w:val="00C2510C"/>
    <w:rsid w:val="00C25BE9"/>
    <w:rsid w:val="00C32B50"/>
    <w:rsid w:val="00C36FDE"/>
    <w:rsid w:val="00C36FF3"/>
    <w:rsid w:val="00C41D97"/>
    <w:rsid w:val="00C426DA"/>
    <w:rsid w:val="00C43B2D"/>
    <w:rsid w:val="00C51A05"/>
    <w:rsid w:val="00C530C4"/>
    <w:rsid w:val="00C555A6"/>
    <w:rsid w:val="00C55BF3"/>
    <w:rsid w:val="00C61100"/>
    <w:rsid w:val="00C6319F"/>
    <w:rsid w:val="00C655FF"/>
    <w:rsid w:val="00C65B7F"/>
    <w:rsid w:val="00C67807"/>
    <w:rsid w:val="00C7034A"/>
    <w:rsid w:val="00C70B7A"/>
    <w:rsid w:val="00C7199C"/>
    <w:rsid w:val="00C7328A"/>
    <w:rsid w:val="00C75B53"/>
    <w:rsid w:val="00C80C94"/>
    <w:rsid w:val="00C82EAE"/>
    <w:rsid w:val="00C85FD8"/>
    <w:rsid w:val="00C87FAF"/>
    <w:rsid w:val="00C9141C"/>
    <w:rsid w:val="00C94363"/>
    <w:rsid w:val="00C95438"/>
    <w:rsid w:val="00CA07EA"/>
    <w:rsid w:val="00CA4DF0"/>
    <w:rsid w:val="00CB36DD"/>
    <w:rsid w:val="00CB4E62"/>
    <w:rsid w:val="00CB64F5"/>
    <w:rsid w:val="00CB6AF4"/>
    <w:rsid w:val="00CB7563"/>
    <w:rsid w:val="00CC0D93"/>
    <w:rsid w:val="00CC5D89"/>
    <w:rsid w:val="00CD089D"/>
    <w:rsid w:val="00CD188E"/>
    <w:rsid w:val="00CE1EA6"/>
    <w:rsid w:val="00CE25C8"/>
    <w:rsid w:val="00CE27A9"/>
    <w:rsid w:val="00CE3603"/>
    <w:rsid w:val="00CE59AA"/>
    <w:rsid w:val="00CE71DF"/>
    <w:rsid w:val="00CF30A2"/>
    <w:rsid w:val="00CF7A79"/>
    <w:rsid w:val="00CF7B0E"/>
    <w:rsid w:val="00CF7FDD"/>
    <w:rsid w:val="00D0083A"/>
    <w:rsid w:val="00D031DE"/>
    <w:rsid w:val="00D03E22"/>
    <w:rsid w:val="00D04DC5"/>
    <w:rsid w:val="00D12E51"/>
    <w:rsid w:val="00D13503"/>
    <w:rsid w:val="00D2192B"/>
    <w:rsid w:val="00D24F33"/>
    <w:rsid w:val="00D266FC"/>
    <w:rsid w:val="00D2739F"/>
    <w:rsid w:val="00D34426"/>
    <w:rsid w:val="00D36044"/>
    <w:rsid w:val="00D3604B"/>
    <w:rsid w:val="00D364AE"/>
    <w:rsid w:val="00D63714"/>
    <w:rsid w:val="00D64230"/>
    <w:rsid w:val="00D64413"/>
    <w:rsid w:val="00D656BA"/>
    <w:rsid w:val="00D756DA"/>
    <w:rsid w:val="00D777F9"/>
    <w:rsid w:val="00D803D6"/>
    <w:rsid w:val="00D80587"/>
    <w:rsid w:val="00D80C1C"/>
    <w:rsid w:val="00D846D3"/>
    <w:rsid w:val="00D9004E"/>
    <w:rsid w:val="00D90AC1"/>
    <w:rsid w:val="00D94906"/>
    <w:rsid w:val="00D94EBC"/>
    <w:rsid w:val="00D96ED7"/>
    <w:rsid w:val="00DA0B4C"/>
    <w:rsid w:val="00DA37A0"/>
    <w:rsid w:val="00DA5533"/>
    <w:rsid w:val="00DA5568"/>
    <w:rsid w:val="00DB19B2"/>
    <w:rsid w:val="00DB3D38"/>
    <w:rsid w:val="00DB42C9"/>
    <w:rsid w:val="00DB736D"/>
    <w:rsid w:val="00DC0CDB"/>
    <w:rsid w:val="00DC19F8"/>
    <w:rsid w:val="00DC1B6A"/>
    <w:rsid w:val="00DC210F"/>
    <w:rsid w:val="00DC48F7"/>
    <w:rsid w:val="00DC5C29"/>
    <w:rsid w:val="00DC61A0"/>
    <w:rsid w:val="00DD0091"/>
    <w:rsid w:val="00DD0494"/>
    <w:rsid w:val="00DD0884"/>
    <w:rsid w:val="00DD08D3"/>
    <w:rsid w:val="00DD0ACF"/>
    <w:rsid w:val="00DD1C41"/>
    <w:rsid w:val="00DD2F54"/>
    <w:rsid w:val="00DD5A59"/>
    <w:rsid w:val="00DE08A3"/>
    <w:rsid w:val="00DE29FF"/>
    <w:rsid w:val="00DE4503"/>
    <w:rsid w:val="00DE5C5C"/>
    <w:rsid w:val="00DE61FD"/>
    <w:rsid w:val="00DE64C5"/>
    <w:rsid w:val="00DF3B30"/>
    <w:rsid w:val="00DF7349"/>
    <w:rsid w:val="00E006F4"/>
    <w:rsid w:val="00E0096D"/>
    <w:rsid w:val="00E04B43"/>
    <w:rsid w:val="00E05B99"/>
    <w:rsid w:val="00E0714A"/>
    <w:rsid w:val="00E07608"/>
    <w:rsid w:val="00E101D9"/>
    <w:rsid w:val="00E105A5"/>
    <w:rsid w:val="00E10DBF"/>
    <w:rsid w:val="00E11C3E"/>
    <w:rsid w:val="00E13032"/>
    <w:rsid w:val="00E14513"/>
    <w:rsid w:val="00E2119E"/>
    <w:rsid w:val="00E256F4"/>
    <w:rsid w:val="00E30388"/>
    <w:rsid w:val="00E310F4"/>
    <w:rsid w:val="00E34A55"/>
    <w:rsid w:val="00E352A8"/>
    <w:rsid w:val="00E35EBD"/>
    <w:rsid w:val="00E4133D"/>
    <w:rsid w:val="00E426E1"/>
    <w:rsid w:val="00E43410"/>
    <w:rsid w:val="00E47598"/>
    <w:rsid w:val="00E47C5E"/>
    <w:rsid w:val="00E50915"/>
    <w:rsid w:val="00E525AB"/>
    <w:rsid w:val="00E52AF7"/>
    <w:rsid w:val="00E54547"/>
    <w:rsid w:val="00E56480"/>
    <w:rsid w:val="00E66F3B"/>
    <w:rsid w:val="00E732BC"/>
    <w:rsid w:val="00E749BC"/>
    <w:rsid w:val="00E7563F"/>
    <w:rsid w:val="00E76062"/>
    <w:rsid w:val="00E80A21"/>
    <w:rsid w:val="00E847FF"/>
    <w:rsid w:val="00E87493"/>
    <w:rsid w:val="00E927A9"/>
    <w:rsid w:val="00E958BC"/>
    <w:rsid w:val="00EA04A2"/>
    <w:rsid w:val="00EA2A84"/>
    <w:rsid w:val="00EA31D4"/>
    <w:rsid w:val="00EA57D3"/>
    <w:rsid w:val="00EA684F"/>
    <w:rsid w:val="00EB427E"/>
    <w:rsid w:val="00EB4CD5"/>
    <w:rsid w:val="00EB7723"/>
    <w:rsid w:val="00EC218E"/>
    <w:rsid w:val="00EC229B"/>
    <w:rsid w:val="00EC281C"/>
    <w:rsid w:val="00EC3BB9"/>
    <w:rsid w:val="00EC67B7"/>
    <w:rsid w:val="00ED14F9"/>
    <w:rsid w:val="00EE0608"/>
    <w:rsid w:val="00EE4468"/>
    <w:rsid w:val="00EF4565"/>
    <w:rsid w:val="00EF4BE3"/>
    <w:rsid w:val="00F0216D"/>
    <w:rsid w:val="00F04A87"/>
    <w:rsid w:val="00F07584"/>
    <w:rsid w:val="00F14031"/>
    <w:rsid w:val="00F160E2"/>
    <w:rsid w:val="00F172B0"/>
    <w:rsid w:val="00F222E6"/>
    <w:rsid w:val="00F22456"/>
    <w:rsid w:val="00F257D2"/>
    <w:rsid w:val="00F25B08"/>
    <w:rsid w:val="00F30894"/>
    <w:rsid w:val="00F31CF4"/>
    <w:rsid w:val="00F327E5"/>
    <w:rsid w:val="00F3548E"/>
    <w:rsid w:val="00F40252"/>
    <w:rsid w:val="00F42A14"/>
    <w:rsid w:val="00F433BD"/>
    <w:rsid w:val="00F45041"/>
    <w:rsid w:val="00F45A7E"/>
    <w:rsid w:val="00F45DD8"/>
    <w:rsid w:val="00F50208"/>
    <w:rsid w:val="00F50D4D"/>
    <w:rsid w:val="00F5201A"/>
    <w:rsid w:val="00F52CEC"/>
    <w:rsid w:val="00F54965"/>
    <w:rsid w:val="00F64825"/>
    <w:rsid w:val="00F676DF"/>
    <w:rsid w:val="00F71824"/>
    <w:rsid w:val="00F71B56"/>
    <w:rsid w:val="00F72420"/>
    <w:rsid w:val="00F75EE7"/>
    <w:rsid w:val="00F80A55"/>
    <w:rsid w:val="00F80F17"/>
    <w:rsid w:val="00F810EB"/>
    <w:rsid w:val="00F8698A"/>
    <w:rsid w:val="00F87AD5"/>
    <w:rsid w:val="00F93901"/>
    <w:rsid w:val="00FA1D2B"/>
    <w:rsid w:val="00FA375C"/>
    <w:rsid w:val="00FA3B4D"/>
    <w:rsid w:val="00FA5053"/>
    <w:rsid w:val="00FB1A7F"/>
    <w:rsid w:val="00FB1E33"/>
    <w:rsid w:val="00FB1E53"/>
    <w:rsid w:val="00FB2717"/>
    <w:rsid w:val="00FB779F"/>
    <w:rsid w:val="00FC5448"/>
    <w:rsid w:val="00FC5B10"/>
    <w:rsid w:val="00FC607B"/>
    <w:rsid w:val="00FC7A3C"/>
    <w:rsid w:val="00FD1347"/>
    <w:rsid w:val="00FD6F06"/>
    <w:rsid w:val="00FE2207"/>
    <w:rsid w:val="00FE3D29"/>
    <w:rsid w:val="00FF053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E9293"/>
  <w15:docId w15:val="{6D66584F-9FC9-5F4E-84C3-6EB43D01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E2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2C60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E0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0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C5653"/>
    <w:rPr>
      <w:rFonts w:ascii="Calibri" w:eastAsia="新細明體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695F83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D55B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85C9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202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0262"/>
  </w:style>
  <w:style w:type="character" w:customStyle="1" w:styleId="af1">
    <w:name w:val="註解文字 字元"/>
    <w:basedOn w:val="a0"/>
    <w:link w:val="af0"/>
    <w:uiPriority w:val="99"/>
    <w:semiHidden/>
    <w:rsid w:val="00B20262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26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20262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A6016-307A-C540-852E-1C1F3E2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na</dc:creator>
  <cp:keywords/>
  <dc:description/>
  <cp:lastModifiedBy>user</cp:lastModifiedBy>
  <cp:revision>2</cp:revision>
  <cp:lastPrinted>2025-08-29T05:50:00Z</cp:lastPrinted>
  <dcterms:created xsi:type="dcterms:W3CDTF">2025-08-29T05:52:00Z</dcterms:created>
  <dcterms:modified xsi:type="dcterms:W3CDTF">2025-08-29T05:52:00Z</dcterms:modified>
</cp:coreProperties>
</file>